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7B3DD" w14:textId="77777777" w:rsidR="00A6359B" w:rsidRDefault="00A6359B" w:rsidP="00D73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C2783" w14:textId="57656EA3" w:rsidR="00A6359B" w:rsidRDefault="00A6359B" w:rsidP="00D73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D7306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Piwniczna – Zdrój, </w:t>
      </w:r>
      <w:r w:rsidR="0007578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506E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07578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6F49ABE" w14:textId="77777777" w:rsidR="00A6359B" w:rsidRDefault="00A6359B" w:rsidP="00D73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E12FCE" w14:textId="77777777" w:rsidR="00A6359B" w:rsidRDefault="00A6359B" w:rsidP="00D73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3E84D" w14:textId="77777777" w:rsidR="00A6359B" w:rsidRDefault="00A6359B" w:rsidP="00D73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38C31" w14:textId="77777777" w:rsidR="00A6359B" w:rsidRDefault="00A6359B" w:rsidP="00D73069">
      <w:pPr>
        <w:pStyle w:val="Default"/>
        <w:spacing w:line="360" w:lineRule="auto"/>
        <w:jc w:val="both"/>
      </w:pPr>
    </w:p>
    <w:p w14:paraId="07C612D0" w14:textId="77777777" w:rsidR="00A6359B" w:rsidRDefault="00A6359B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t xml:space="preserve">                                                          </w:t>
      </w:r>
      <w:r>
        <w:rPr>
          <w:b/>
          <w:bCs/>
          <w:sz w:val="23"/>
          <w:szCs w:val="23"/>
        </w:rPr>
        <w:t xml:space="preserve">REGULAMIN </w:t>
      </w:r>
    </w:p>
    <w:p w14:paraId="1D502814" w14:textId="77777777" w:rsidR="00756815" w:rsidRDefault="00A6359B" w:rsidP="00D73069">
      <w:pPr>
        <w:pStyle w:val="Default"/>
        <w:spacing w:line="360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</w:t>
      </w:r>
      <w:r w:rsidR="008506E1">
        <w:rPr>
          <w:b/>
          <w:bCs/>
          <w:sz w:val="23"/>
          <w:szCs w:val="23"/>
        </w:rPr>
        <w:t xml:space="preserve">    </w:t>
      </w:r>
      <w:r>
        <w:rPr>
          <w:b/>
          <w:bCs/>
          <w:sz w:val="23"/>
          <w:szCs w:val="23"/>
        </w:rPr>
        <w:t xml:space="preserve"> REKRUTACJI I UCZESTNICTWA  W </w:t>
      </w:r>
      <w:r w:rsidR="008506E1">
        <w:rPr>
          <w:b/>
          <w:bCs/>
          <w:sz w:val="23"/>
          <w:szCs w:val="23"/>
        </w:rPr>
        <w:t>PÓŁKOLONIACH</w:t>
      </w:r>
      <w:r>
        <w:rPr>
          <w:b/>
          <w:bCs/>
          <w:sz w:val="23"/>
          <w:szCs w:val="23"/>
        </w:rPr>
        <w:t xml:space="preserve"> PODCZAS</w:t>
      </w:r>
    </w:p>
    <w:p w14:paraId="42BDE118" w14:textId="706C0400" w:rsidR="00A6359B" w:rsidRPr="00756815" w:rsidRDefault="008506E1" w:rsidP="00D73069">
      <w:pPr>
        <w:pStyle w:val="Default"/>
        <w:spacing w:line="360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  <w:r w:rsidR="00756815">
        <w:rPr>
          <w:b/>
          <w:bCs/>
          <w:sz w:val="23"/>
          <w:szCs w:val="23"/>
        </w:rPr>
        <w:t xml:space="preserve">                         </w:t>
      </w:r>
      <w:r>
        <w:rPr>
          <w:b/>
          <w:bCs/>
          <w:sz w:val="23"/>
          <w:szCs w:val="23"/>
        </w:rPr>
        <w:t>WAKACJI</w:t>
      </w:r>
      <w:r w:rsidR="00A6359B">
        <w:rPr>
          <w:b/>
          <w:bCs/>
          <w:sz w:val="23"/>
          <w:szCs w:val="23"/>
        </w:rPr>
        <w:t xml:space="preserve">  202</w:t>
      </w:r>
      <w:r w:rsidR="00075780">
        <w:rPr>
          <w:b/>
          <w:bCs/>
          <w:sz w:val="23"/>
          <w:szCs w:val="23"/>
        </w:rPr>
        <w:t>6</w:t>
      </w:r>
      <w:r w:rsidR="00A6359B">
        <w:rPr>
          <w:b/>
          <w:bCs/>
          <w:sz w:val="23"/>
          <w:szCs w:val="23"/>
        </w:rPr>
        <w:t xml:space="preserve">  „</w:t>
      </w:r>
      <w:r>
        <w:rPr>
          <w:b/>
          <w:bCs/>
          <w:sz w:val="23"/>
          <w:szCs w:val="23"/>
        </w:rPr>
        <w:t xml:space="preserve"> </w:t>
      </w:r>
      <w:r w:rsidR="003137E7">
        <w:rPr>
          <w:b/>
          <w:bCs/>
          <w:sz w:val="23"/>
          <w:szCs w:val="23"/>
        </w:rPr>
        <w:t xml:space="preserve">POMYSŁOWE </w:t>
      </w:r>
      <w:r>
        <w:rPr>
          <w:b/>
          <w:bCs/>
          <w:sz w:val="23"/>
          <w:szCs w:val="23"/>
        </w:rPr>
        <w:t xml:space="preserve">WAKACJE </w:t>
      </w:r>
      <w:r w:rsidR="00AA4A12">
        <w:rPr>
          <w:b/>
          <w:bCs/>
          <w:sz w:val="23"/>
          <w:szCs w:val="23"/>
        </w:rPr>
        <w:t xml:space="preserve">Z PASJĄ </w:t>
      </w:r>
      <w:r w:rsidR="00A6359B">
        <w:rPr>
          <w:b/>
          <w:bCs/>
          <w:sz w:val="23"/>
          <w:szCs w:val="23"/>
        </w:rPr>
        <w:t xml:space="preserve">” </w:t>
      </w:r>
    </w:p>
    <w:p w14:paraId="09713DCC" w14:textId="77777777" w:rsidR="00A6359B" w:rsidRDefault="00A6359B" w:rsidP="00D73069">
      <w:pPr>
        <w:spacing w:after="0" w:line="360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</w:t>
      </w:r>
    </w:p>
    <w:p w14:paraId="585C7A0C" w14:textId="77777777" w:rsidR="00A6359B" w:rsidRDefault="00A6359B" w:rsidP="00D73069">
      <w:pPr>
        <w:spacing w:after="0" w:line="360" w:lineRule="auto"/>
        <w:jc w:val="both"/>
        <w:rPr>
          <w:b/>
          <w:bCs/>
          <w:sz w:val="23"/>
          <w:szCs w:val="23"/>
        </w:rPr>
      </w:pPr>
    </w:p>
    <w:p w14:paraId="6EC30E60" w14:textId="77777777" w:rsidR="00A6359B" w:rsidRDefault="00A6359B" w:rsidP="00D73069">
      <w:pPr>
        <w:spacing w:after="0" w:line="360" w:lineRule="auto"/>
        <w:jc w:val="both"/>
        <w:rPr>
          <w:b/>
          <w:bCs/>
          <w:sz w:val="23"/>
          <w:szCs w:val="23"/>
        </w:rPr>
      </w:pPr>
    </w:p>
    <w:p w14:paraId="4C0B67EB" w14:textId="77777777" w:rsidR="00A6359B" w:rsidRDefault="00A6359B" w:rsidP="00D73069">
      <w:pPr>
        <w:pStyle w:val="Default"/>
        <w:spacing w:line="360" w:lineRule="auto"/>
        <w:jc w:val="both"/>
      </w:pPr>
    </w:p>
    <w:p w14:paraId="6C9E83B3" w14:textId="77777777" w:rsidR="00A6359B" w:rsidRDefault="00A6359B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t xml:space="preserve">                                                                    </w:t>
      </w:r>
      <w:r>
        <w:rPr>
          <w:b/>
          <w:bCs/>
          <w:sz w:val="23"/>
          <w:szCs w:val="23"/>
        </w:rPr>
        <w:t xml:space="preserve">§ 1 </w:t>
      </w:r>
    </w:p>
    <w:p w14:paraId="182F685C" w14:textId="77777777" w:rsidR="00A6359B" w:rsidRDefault="00A6359B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ostanowienia ogólne </w:t>
      </w:r>
    </w:p>
    <w:p w14:paraId="01E1AB6F" w14:textId="77777777" w:rsidR="00F80B7A" w:rsidRDefault="00A6359B" w:rsidP="00D73069">
      <w:pPr>
        <w:pStyle w:val="Default"/>
        <w:numPr>
          <w:ilvl w:val="0"/>
          <w:numId w:val="21"/>
        </w:numPr>
        <w:spacing w:line="360" w:lineRule="auto"/>
        <w:ind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gulamin określa zasady rekrutacji i uczestnictwa w </w:t>
      </w:r>
      <w:r w:rsidR="002E46CB">
        <w:rPr>
          <w:sz w:val="23"/>
          <w:szCs w:val="23"/>
        </w:rPr>
        <w:t>zajęciach profilaktyczno - rekreacyjnych</w:t>
      </w:r>
      <w:r>
        <w:rPr>
          <w:sz w:val="23"/>
          <w:szCs w:val="23"/>
        </w:rPr>
        <w:t xml:space="preserve"> </w:t>
      </w:r>
    </w:p>
    <w:p w14:paraId="6DC34E7C" w14:textId="2CC7A3BF" w:rsidR="00A6359B" w:rsidRDefault="00A6359B" w:rsidP="00F80B7A">
      <w:pPr>
        <w:pStyle w:val="Default"/>
        <w:spacing w:line="360" w:lineRule="auto"/>
        <w:jc w:val="both"/>
        <w:rPr>
          <w:sz w:val="23"/>
          <w:szCs w:val="23"/>
        </w:rPr>
      </w:pPr>
      <w:r w:rsidRPr="00F80B7A">
        <w:rPr>
          <w:b/>
          <w:bCs/>
          <w:sz w:val="23"/>
          <w:szCs w:val="23"/>
        </w:rPr>
        <w:t>„</w:t>
      </w:r>
      <w:r w:rsidR="009C2BE3">
        <w:rPr>
          <w:b/>
          <w:bCs/>
          <w:i/>
          <w:iCs/>
        </w:rPr>
        <w:t xml:space="preserve"> Pomysłowe </w:t>
      </w:r>
      <w:r w:rsidR="00EA7F6B">
        <w:rPr>
          <w:b/>
          <w:bCs/>
          <w:i/>
          <w:iCs/>
        </w:rPr>
        <w:t>w</w:t>
      </w:r>
      <w:r w:rsidR="009C2BE3">
        <w:rPr>
          <w:b/>
          <w:bCs/>
          <w:i/>
          <w:iCs/>
        </w:rPr>
        <w:t>akacje z pasją</w:t>
      </w:r>
      <w:r w:rsidR="008506E1" w:rsidRPr="00D7117F">
        <w:rPr>
          <w:b/>
          <w:bCs/>
          <w:i/>
          <w:iCs/>
        </w:rPr>
        <w:t>”</w:t>
      </w:r>
      <w:r>
        <w:rPr>
          <w:sz w:val="23"/>
          <w:szCs w:val="23"/>
        </w:rPr>
        <w:t xml:space="preserve"> realizowanych przez Miasto i Gminę Piwniczna – Zdrój, zwaną w dalszej części Regulaminu „Organizatorem”. </w:t>
      </w:r>
    </w:p>
    <w:p w14:paraId="78A6ECAB" w14:textId="77777777" w:rsidR="00A6359B" w:rsidRDefault="00A6359B" w:rsidP="00D73069">
      <w:pPr>
        <w:pStyle w:val="Default"/>
        <w:numPr>
          <w:ilvl w:val="0"/>
          <w:numId w:val="21"/>
        </w:numPr>
        <w:spacing w:line="360" w:lineRule="auto"/>
        <w:ind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jęcia finansowane są ze środków Miasta i Gminy Piwniczna - Zdrój, oraz wpłat rodziców uczniów biorących udział w projekcie. </w:t>
      </w:r>
    </w:p>
    <w:p w14:paraId="40911DDD" w14:textId="3979B4B5" w:rsidR="00A6359B" w:rsidRPr="0075419B" w:rsidRDefault="00A6359B" w:rsidP="00D73069">
      <w:pPr>
        <w:pStyle w:val="Default"/>
        <w:numPr>
          <w:ilvl w:val="0"/>
          <w:numId w:val="21"/>
        </w:numPr>
        <w:spacing w:line="360" w:lineRule="auto"/>
        <w:ind w:hanging="360"/>
        <w:jc w:val="both"/>
        <w:rPr>
          <w:sz w:val="23"/>
          <w:szCs w:val="23"/>
        </w:rPr>
      </w:pPr>
      <w:r>
        <w:rPr>
          <w:sz w:val="23"/>
          <w:szCs w:val="23"/>
        </w:rPr>
        <w:t>Projekt przewiduje przeprowadzenie łączni</w:t>
      </w:r>
      <w:r w:rsidR="0075419B">
        <w:rPr>
          <w:sz w:val="23"/>
          <w:szCs w:val="23"/>
        </w:rPr>
        <w:t>e 1</w:t>
      </w:r>
      <w:r w:rsidR="003B2E31">
        <w:rPr>
          <w:sz w:val="23"/>
          <w:szCs w:val="23"/>
        </w:rPr>
        <w:t>20</w:t>
      </w:r>
      <w:r w:rsidR="0075419B">
        <w:rPr>
          <w:sz w:val="23"/>
          <w:szCs w:val="23"/>
        </w:rPr>
        <w:t xml:space="preserve"> godzin</w:t>
      </w:r>
      <w:r>
        <w:rPr>
          <w:sz w:val="23"/>
          <w:szCs w:val="23"/>
        </w:rPr>
        <w:t xml:space="preserve"> zajęć </w:t>
      </w:r>
      <w:r w:rsidR="0075419B">
        <w:rPr>
          <w:sz w:val="23"/>
          <w:szCs w:val="23"/>
        </w:rPr>
        <w:t>sportowo, rekreacyjn</w:t>
      </w:r>
      <w:r w:rsidR="00D8274D">
        <w:rPr>
          <w:sz w:val="23"/>
          <w:szCs w:val="23"/>
        </w:rPr>
        <w:t>ych</w:t>
      </w:r>
      <w:r w:rsidR="00B73AD1">
        <w:rPr>
          <w:sz w:val="23"/>
          <w:szCs w:val="23"/>
        </w:rPr>
        <w:t xml:space="preserve">, </w:t>
      </w:r>
      <w:r w:rsidR="0075419B">
        <w:rPr>
          <w:sz w:val="23"/>
          <w:szCs w:val="23"/>
        </w:rPr>
        <w:t>profilaktycznych</w:t>
      </w:r>
      <w:r>
        <w:rPr>
          <w:sz w:val="23"/>
          <w:szCs w:val="23"/>
        </w:rPr>
        <w:t xml:space="preserve"> </w:t>
      </w:r>
      <w:r w:rsidR="003B42A9">
        <w:rPr>
          <w:sz w:val="23"/>
          <w:szCs w:val="23"/>
        </w:rPr>
        <w:t xml:space="preserve">i zajęć opiekuńczo wychowawczych </w:t>
      </w:r>
      <w:r>
        <w:rPr>
          <w:sz w:val="23"/>
          <w:szCs w:val="23"/>
        </w:rPr>
        <w:t xml:space="preserve">dla uczniów </w:t>
      </w:r>
      <w:r w:rsidR="0075419B">
        <w:rPr>
          <w:sz w:val="23"/>
          <w:szCs w:val="23"/>
        </w:rPr>
        <w:t xml:space="preserve"> </w:t>
      </w:r>
      <w:r w:rsidR="00B802C2">
        <w:rPr>
          <w:sz w:val="23"/>
          <w:szCs w:val="23"/>
        </w:rPr>
        <w:t>s</w:t>
      </w:r>
      <w:r w:rsidR="0075419B">
        <w:rPr>
          <w:sz w:val="23"/>
          <w:szCs w:val="23"/>
        </w:rPr>
        <w:t xml:space="preserve">zkół podstawowych </w:t>
      </w:r>
      <w:r w:rsidRPr="0075419B">
        <w:rPr>
          <w:sz w:val="23"/>
          <w:szCs w:val="23"/>
        </w:rPr>
        <w:t xml:space="preserve">z terenu Miasta i Gminy Piwniczna - Zdrój, w okresie </w:t>
      </w:r>
      <w:r w:rsidRPr="0075419B">
        <w:rPr>
          <w:b/>
          <w:bCs/>
          <w:sz w:val="23"/>
          <w:szCs w:val="23"/>
        </w:rPr>
        <w:t xml:space="preserve"> od 2</w:t>
      </w:r>
      <w:r w:rsidR="000D438A">
        <w:rPr>
          <w:b/>
          <w:bCs/>
          <w:sz w:val="23"/>
          <w:szCs w:val="23"/>
        </w:rPr>
        <w:t>7</w:t>
      </w:r>
      <w:r w:rsidRPr="0075419B">
        <w:rPr>
          <w:b/>
          <w:bCs/>
          <w:sz w:val="23"/>
          <w:szCs w:val="23"/>
        </w:rPr>
        <w:t>.0</w:t>
      </w:r>
      <w:r w:rsidR="0075419B">
        <w:rPr>
          <w:b/>
          <w:bCs/>
          <w:sz w:val="23"/>
          <w:szCs w:val="23"/>
        </w:rPr>
        <w:t>7</w:t>
      </w:r>
      <w:r w:rsidRPr="0075419B">
        <w:rPr>
          <w:b/>
          <w:bCs/>
          <w:sz w:val="23"/>
          <w:szCs w:val="23"/>
        </w:rPr>
        <w:t xml:space="preserve">.2025 r. do </w:t>
      </w:r>
      <w:r w:rsidR="000D438A">
        <w:rPr>
          <w:b/>
          <w:bCs/>
          <w:sz w:val="23"/>
          <w:szCs w:val="23"/>
        </w:rPr>
        <w:t>14</w:t>
      </w:r>
      <w:r w:rsidRPr="0075419B">
        <w:rPr>
          <w:b/>
          <w:bCs/>
          <w:sz w:val="23"/>
          <w:szCs w:val="23"/>
        </w:rPr>
        <w:t>.0</w:t>
      </w:r>
      <w:r w:rsidR="0075419B">
        <w:rPr>
          <w:b/>
          <w:bCs/>
          <w:sz w:val="23"/>
          <w:szCs w:val="23"/>
        </w:rPr>
        <w:t>8</w:t>
      </w:r>
      <w:r w:rsidRPr="0075419B">
        <w:rPr>
          <w:b/>
          <w:bCs/>
          <w:sz w:val="23"/>
          <w:szCs w:val="23"/>
        </w:rPr>
        <w:t xml:space="preserve">.2025 r. </w:t>
      </w:r>
      <w:r w:rsidRPr="0075419B">
        <w:rPr>
          <w:sz w:val="23"/>
          <w:szCs w:val="23"/>
        </w:rPr>
        <w:t xml:space="preserve">w ramach </w:t>
      </w:r>
      <w:r w:rsidR="000D438A">
        <w:rPr>
          <w:sz w:val="23"/>
          <w:szCs w:val="23"/>
        </w:rPr>
        <w:t xml:space="preserve">zajęć </w:t>
      </w:r>
      <w:r w:rsidRPr="0075419B">
        <w:rPr>
          <w:sz w:val="23"/>
          <w:szCs w:val="23"/>
        </w:rPr>
        <w:t>przeprowadzon</w:t>
      </w:r>
      <w:r w:rsidR="000D438A">
        <w:rPr>
          <w:sz w:val="23"/>
          <w:szCs w:val="23"/>
        </w:rPr>
        <w:t>e</w:t>
      </w:r>
      <w:r w:rsidRPr="0075419B">
        <w:rPr>
          <w:sz w:val="23"/>
          <w:szCs w:val="23"/>
        </w:rPr>
        <w:t xml:space="preserve"> zost</w:t>
      </w:r>
      <w:r w:rsidR="00FF4246">
        <w:rPr>
          <w:sz w:val="23"/>
          <w:szCs w:val="23"/>
        </w:rPr>
        <w:t>aną: szkolenie z zasad bezpieczeństwa, zajęcia opiekuńczo – wychowawcze, zajęcia sportowe</w:t>
      </w:r>
      <w:r w:rsidRPr="0075419B">
        <w:rPr>
          <w:sz w:val="23"/>
          <w:szCs w:val="23"/>
        </w:rPr>
        <w:t>,</w:t>
      </w:r>
      <w:r w:rsidR="003B42A9">
        <w:rPr>
          <w:sz w:val="23"/>
          <w:szCs w:val="23"/>
        </w:rPr>
        <w:t xml:space="preserve"> wyjazdy i wycieczki,</w:t>
      </w:r>
      <w:r w:rsidRPr="0075419B">
        <w:rPr>
          <w:sz w:val="23"/>
          <w:szCs w:val="23"/>
        </w:rPr>
        <w:t xml:space="preserve"> któr</w:t>
      </w:r>
      <w:r w:rsidR="003B42A9">
        <w:rPr>
          <w:sz w:val="23"/>
          <w:szCs w:val="23"/>
        </w:rPr>
        <w:t>e</w:t>
      </w:r>
      <w:r w:rsidRPr="0075419B">
        <w:rPr>
          <w:sz w:val="23"/>
          <w:szCs w:val="23"/>
        </w:rPr>
        <w:t xml:space="preserve"> zrealizowan</w:t>
      </w:r>
      <w:r w:rsidR="003B42A9">
        <w:rPr>
          <w:sz w:val="23"/>
          <w:szCs w:val="23"/>
        </w:rPr>
        <w:t>e</w:t>
      </w:r>
      <w:r w:rsidRPr="0075419B">
        <w:rPr>
          <w:sz w:val="23"/>
          <w:szCs w:val="23"/>
        </w:rPr>
        <w:t xml:space="preserve"> zostan</w:t>
      </w:r>
      <w:r w:rsidR="003B42A9">
        <w:rPr>
          <w:sz w:val="23"/>
          <w:szCs w:val="23"/>
        </w:rPr>
        <w:t>ą</w:t>
      </w:r>
      <w:r w:rsidRPr="0075419B">
        <w:rPr>
          <w:sz w:val="23"/>
          <w:szCs w:val="23"/>
        </w:rPr>
        <w:t xml:space="preserve"> w grupach, przez wykwalifikowanych </w:t>
      </w:r>
      <w:r w:rsidR="003B42A9">
        <w:rPr>
          <w:sz w:val="23"/>
          <w:szCs w:val="23"/>
        </w:rPr>
        <w:t>opiekunów i wychowawców</w:t>
      </w:r>
      <w:r w:rsidR="003B42A9">
        <w:rPr>
          <w:sz w:val="23"/>
          <w:szCs w:val="23"/>
        </w:rPr>
        <w:fldChar w:fldCharType="begin"/>
      </w:r>
      <w:r w:rsidR="003B42A9">
        <w:rPr>
          <w:sz w:val="23"/>
          <w:szCs w:val="23"/>
        </w:rPr>
        <w:instrText xml:space="preserve"> LISTNUM </w:instrText>
      </w:r>
      <w:r w:rsidR="003B42A9">
        <w:rPr>
          <w:sz w:val="23"/>
          <w:szCs w:val="23"/>
        </w:rPr>
        <w:fldChar w:fldCharType="end"/>
      </w:r>
      <w:r w:rsidRPr="0075419B">
        <w:rPr>
          <w:sz w:val="23"/>
          <w:szCs w:val="23"/>
        </w:rPr>
        <w:t xml:space="preserve">, zgodnie z obowiązującym w Polsce prawem dla tego typu zajęć. </w:t>
      </w:r>
      <w:r w:rsidR="000D438A">
        <w:rPr>
          <w:sz w:val="23"/>
          <w:szCs w:val="23"/>
        </w:rPr>
        <w:t>Zajęcia</w:t>
      </w:r>
      <w:r w:rsidR="003B42A9">
        <w:rPr>
          <w:sz w:val="23"/>
          <w:szCs w:val="23"/>
        </w:rPr>
        <w:t xml:space="preserve"> </w:t>
      </w:r>
      <w:r w:rsidRPr="0075419B">
        <w:rPr>
          <w:sz w:val="23"/>
          <w:szCs w:val="23"/>
        </w:rPr>
        <w:t xml:space="preserve"> będą odbywać się w od poniedziałku do </w:t>
      </w:r>
      <w:r w:rsidR="003B42A9">
        <w:rPr>
          <w:sz w:val="23"/>
          <w:szCs w:val="23"/>
        </w:rPr>
        <w:t xml:space="preserve">piątku, w trzech turnusach po </w:t>
      </w:r>
      <w:r w:rsidR="000D438A">
        <w:rPr>
          <w:sz w:val="23"/>
          <w:szCs w:val="23"/>
        </w:rPr>
        <w:t>5</w:t>
      </w:r>
      <w:r w:rsidR="003B42A9">
        <w:rPr>
          <w:sz w:val="23"/>
          <w:szCs w:val="23"/>
        </w:rPr>
        <w:t>0 dzieci</w:t>
      </w:r>
      <w:r w:rsidRPr="0075419B">
        <w:rPr>
          <w:sz w:val="23"/>
          <w:szCs w:val="23"/>
        </w:rPr>
        <w:t xml:space="preserve">. </w:t>
      </w:r>
    </w:p>
    <w:p w14:paraId="1A337B5B" w14:textId="3BA4C6B8" w:rsidR="00A6359B" w:rsidRDefault="00A6359B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Przewiduje się przeprowadzenie łącznie 40 godzin </w:t>
      </w:r>
      <w:r w:rsidR="00D30DC1">
        <w:rPr>
          <w:sz w:val="23"/>
          <w:szCs w:val="23"/>
        </w:rPr>
        <w:t xml:space="preserve">opieki i </w:t>
      </w:r>
      <w:r>
        <w:rPr>
          <w:sz w:val="23"/>
          <w:szCs w:val="23"/>
        </w:rPr>
        <w:t xml:space="preserve">zajęć  podczas </w:t>
      </w:r>
      <w:r w:rsidR="006478A1">
        <w:rPr>
          <w:sz w:val="23"/>
          <w:szCs w:val="23"/>
        </w:rPr>
        <w:t>3</w:t>
      </w:r>
      <w:r>
        <w:rPr>
          <w:sz w:val="23"/>
          <w:szCs w:val="23"/>
        </w:rPr>
        <w:t xml:space="preserve"> tur</w:t>
      </w:r>
      <w:r w:rsidR="006478A1">
        <w:rPr>
          <w:sz w:val="23"/>
          <w:szCs w:val="23"/>
        </w:rPr>
        <w:t>nusów</w:t>
      </w:r>
      <w:r>
        <w:rPr>
          <w:sz w:val="23"/>
          <w:szCs w:val="23"/>
        </w:rPr>
        <w:t xml:space="preserve"> po </w:t>
      </w:r>
      <w:r w:rsidR="006478A1">
        <w:rPr>
          <w:sz w:val="23"/>
          <w:szCs w:val="23"/>
        </w:rPr>
        <w:t>pięć</w:t>
      </w:r>
      <w:r>
        <w:rPr>
          <w:sz w:val="23"/>
          <w:szCs w:val="23"/>
        </w:rPr>
        <w:t xml:space="preserve"> dni (</w:t>
      </w:r>
      <w:r w:rsidR="000D438A">
        <w:rPr>
          <w:sz w:val="23"/>
          <w:szCs w:val="23"/>
        </w:rPr>
        <w:t>5</w:t>
      </w:r>
      <w:r w:rsidR="006478A1">
        <w:rPr>
          <w:sz w:val="23"/>
          <w:szCs w:val="23"/>
        </w:rPr>
        <w:t>0</w:t>
      </w:r>
      <w:r>
        <w:rPr>
          <w:sz w:val="23"/>
          <w:szCs w:val="23"/>
        </w:rPr>
        <w:t xml:space="preserve"> dzieci w min</w:t>
      </w:r>
      <w:r w:rsidR="00BE6988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="006478A1">
        <w:rPr>
          <w:sz w:val="23"/>
          <w:szCs w:val="23"/>
        </w:rPr>
        <w:t>4</w:t>
      </w:r>
      <w:r>
        <w:rPr>
          <w:sz w:val="23"/>
          <w:szCs w:val="23"/>
        </w:rPr>
        <w:t xml:space="preserve"> grupach podczas </w:t>
      </w:r>
      <w:r w:rsidR="008C5171">
        <w:rPr>
          <w:sz w:val="23"/>
          <w:szCs w:val="23"/>
        </w:rPr>
        <w:t>5 dni</w:t>
      </w:r>
      <w:r>
        <w:rPr>
          <w:sz w:val="23"/>
          <w:szCs w:val="23"/>
        </w:rPr>
        <w:t>)</w:t>
      </w:r>
    </w:p>
    <w:p w14:paraId="44102441" w14:textId="0366375A" w:rsidR="00A6359B" w:rsidRDefault="00A6359B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Cel </w:t>
      </w:r>
      <w:r w:rsidR="006478A1">
        <w:rPr>
          <w:sz w:val="23"/>
          <w:szCs w:val="23"/>
        </w:rPr>
        <w:t xml:space="preserve">zorganizowania </w:t>
      </w:r>
      <w:r w:rsidR="000D438A">
        <w:rPr>
          <w:sz w:val="23"/>
          <w:szCs w:val="23"/>
        </w:rPr>
        <w:t>zajęć profilaktyczno - rekreacyjnych</w:t>
      </w:r>
      <w:r>
        <w:rPr>
          <w:sz w:val="23"/>
          <w:szCs w:val="23"/>
        </w:rPr>
        <w:t xml:space="preserve">: </w:t>
      </w:r>
    </w:p>
    <w:p w14:paraId="3A4BB56B" w14:textId="01BE26B8" w:rsidR="00A6359B" w:rsidRDefault="00A6359B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</w:t>
      </w:r>
      <w:r w:rsidR="00967FF8">
        <w:rPr>
          <w:sz w:val="23"/>
          <w:szCs w:val="23"/>
        </w:rPr>
        <w:t>zagospodarowanie czasu wolnego podczas wakacji 202</w:t>
      </w:r>
      <w:r w:rsidR="000D438A">
        <w:rPr>
          <w:sz w:val="23"/>
          <w:szCs w:val="23"/>
        </w:rPr>
        <w:t>6</w:t>
      </w:r>
      <w:r w:rsidR="00967FF8">
        <w:rPr>
          <w:sz w:val="23"/>
          <w:szCs w:val="23"/>
        </w:rPr>
        <w:t xml:space="preserve">. </w:t>
      </w:r>
    </w:p>
    <w:p w14:paraId="057BA19E" w14:textId="59C73C1C" w:rsidR="00A6359B" w:rsidRDefault="00A6359B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</w:t>
      </w:r>
      <w:r w:rsidR="00967FF8">
        <w:rPr>
          <w:sz w:val="23"/>
          <w:szCs w:val="23"/>
        </w:rPr>
        <w:t>nabywanie nowych umiejętności psychospołecznych</w:t>
      </w:r>
    </w:p>
    <w:p w14:paraId="72F3D268" w14:textId="2CC9F29F" w:rsidR="00A6359B" w:rsidRDefault="00A6359B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3) wzrost bezpieczeństwa młodych Piwniczan, poprzez edukację w zakresie bezpiecznego korzystania z</w:t>
      </w:r>
      <w:r w:rsidR="00967FF8">
        <w:rPr>
          <w:sz w:val="23"/>
          <w:szCs w:val="23"/>
        </w:rPr>
        <w:t xml:space="preserve"> czasu wolnego, bezpiecznego korzystania ze szlaków górskich i atrakcji turystycznych</w:t>
      </w:r>
    </w:p>
    <w:p w14:paraId="0EDBDFD6" w14:textId="77777777" w:rsidR="00A6359B" w:rsidRDefault="00A6359B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) poprawa kondycji i podniesienie ogólnej sprawności fizycznej, </w:t>
      </w:r>
    </w:p>
    <w:p w14:paraId="2426D88E" w14:textId="3D40D025" w:rsidR="00A6359B" w:rsidRDefault="00A6359B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) zachęcenie do aktywnych form spędzania wolnego czasu, stwarzając tym samym szansę dla rozwoju sportowych talentów, </w:t>
      </w:r>
      <w:r w:rsidR="00053799">
        <w:rPr>
          <w:sz w:val="23"/>
          <w:szCs w:val="23"/>
        </w:rPr>
        <w:t xml:space="preserve">umacnianie zdrowych nawyków życiowych, </w:t>
      </w:r>
      <w:r w:rsidR="00EF2993">
        <w:rPr>
          <w:sz w:val="23"/>
          <w:szCs w:val="23"/>
        </w:rPr>
        <w:t>wytworzenie motywacji do samorozwoju</w:t>
      </w:r>
    </w:p>
    <w:p w14:paraId="014E81D4" w14:textId="1A866E12" w:rsidR="00A6359B" w:rsidRDefault="00A6359B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) upowszechnianie kultury fizycznej, służące m.in. integracji społecznej w oparciu o wartości niesione przez kulturę fizyczną i sport, </w:t>
      </w:r>
      <w:r w:rsidR="00EF2993">
        <w:rPr>
          <w:sz w:val="23"/>
          <w:szCs w:val="23"/>
        </w:rPr>
        <w:t>kształcenie postaw pro - zdrowotnych</w:t>
      </w:r>
    </w:p>
    <w:p w14:paraId="4C7F30E6" w14:textId="40ED6CBE" w:rsidR="00A6359B" w:rsidRDefault="00A6359B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) promocja Miasta i Gminy Piwniczna - Zdrój jako miejsca szczególnie przyjaznego dla uprawiania rekreacji i sportu, </w:t>
      </w:r>
    </w:p>
    <w:p w14:paraId="0CD72DB9" w14:textId="7068FE23" w:rsidR="00812051" w:rsidRDefault="00E6526D" w:rsidP="00D73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17FAE" w:rsidRPr="00017FAE">
        <w:rPr>
          <w:rFonts w:ascii="Times New Roman" w:hAnsi="Times New Roman" w:cs="Times New Roman"/>
          <w:sz w:val="24"/>
          <w:szCs w:val="24"/>
        </w:rPr>
        <w:t xml:space="preserve">) zapoznanie uczestników zajęć z podstawowymi zasadami bezpiecznego zachowania się </w:t>
      </w:r>
      <w:r w:rsidR="00967FF8">
        <w:rPr>
          <w:rFonts w:ascii="Times New Roman" w:hAnsi="Times New Roman" w:cs="Times New Roman"/>
          <w:sz w:val="24"/>
          <w:szCs w:val="24"/>
        </w:rPr>
        <w:t>podczas wypoczynku letniego w różnego typu obiektach sportowych i turystycznych.</w:t>
      </w:r>
    </w:p>
    <w:p w14:paraId="4324C8A5" w14:textId="6570D3E1" w:rsidR="00967FF8" w:rsidRDefault="00E6526D" w:rsidP="00D73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67FF8">
        <w:rPr>
          <w:rFonts w:ascii="Times New Roman" w:hAnsi="Times New Roman" w:cs="Times New Roman"/>
          <w:sz w:val="24"/>
          <w:szCs w:val="24"/>
        </w:rPr>
        <w:t xml:space="preserve">) zachęcanie do uprawiania turystyki górskiej i krajoznawczej </w:t>
      </w:r>
    </w:p>
    <w:p w14:paraId="2432A98C" w14:textId="48991642" w:rsidR="00967FF8" w:rsidRDefault="00967FF8" w:rsidP="00D73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6526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) wzmacnianie postaw ekologicznych, patriotycznych, </w:t>
      </w:r>
    </w:p>
    <w:p w14:paraId="1AEDE259" w14:textId="2D764F10" w:rsidR="00B24783" w:rsidRPr="00017FAE" w:rsidRDefault="00B24783" w:rsidP="00D73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zdobycie wiedzy na temat szkodliwości używania substancji psychoaktywnych, nadmiernego korzystania z urządzeń elektronicznych i internetu</w:t>
      </w:r>
    </w:p>
    <w:p w14:paraId="4F125DB9" w14:textId="77777777" w:rsidR="00017FAE" w:rsidRDefault="00017FAE" w:rsidP="00D73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CF8FC" w14:textId="6487F6C2" w:rsidR="00017FAE" w:rsidRPr="00017FAE" w:rsidRDefault="00017FAE" w:rsidP="00D73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FAE">
        <w:rPr>
          <w:rFonts w:ascii="Times New Roman" w:hAnsi="Times New Roman" w:cs="Times New Roman"/>
          <w:sz w:val="24"/>
          <w:szCs w:val="24"/>
        </w:rPr>
        <w:t>6. Adresaci zajęć:</w:t>
      </w:r>
    </w:p>
    <w:p w14:paraId="62BA9DE9" w14:textId="4FFEA0A2" w:rsidR="00017FAE" w:rsidRPr="00017FAE" w:rsidRDefault="00017FAE" w:rsidP="00D73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FAE">
        <w:rPr>
          <w:rFonts w:ascii="Times New Roman" w:hAnsi="Times New Roman" w:cs="Times New Roman"/>
          <w:sz w:val="24"/>
          <w:szCs w:val="24"/>
        </w:rPr>
        <w:t>Uczniowie klas I do VIII szkół podstawowych z terenu Miasta i Gminy Piwniczna – Zdrój – 1</w:t>
      </w:r>
      <w:r w:rsidR="000D438A">
        <w:rPr>
          <w:rFonts w:ascii="Times New Roman" w:hAnsi="Times New Roman" w:cs="Times New Roman"/>
          <w:sz w:val="24"/>
          <w:szCs w:val="24"/>
        </w:rPr>
        <w:t>50</w:t>
      </w:r>
      <w:r w:rsidRPr="00017FAE">
        <w:rPr>
          <w:rFonts w:ascii="Times New Roman" w:hAnsi="Times New Roman" w:cs="Times New Roman"/>
          <w:sz w:val="24"/>
          <w:szCs w:val="24"/>
        </w:rPr>
        <w:t xml:space="preserve"> uczestników. </w:t>
      </w:r>
    </w:p>
    <w:p w14:paraId="429EE36F" w14:textId="77777777" w:rsidR="00017FAE" w:rsidRDefault="00017FAE" w:rsidP="00D73069">
      <w:pPr>
        <w:pStyle w:val="Default"/>
        <w:spacing w:line="360" w:lineRule="auto"/>
        <w:jc w:val="both"/>
      </w:pPr>
    </w:p>
    <w:p w14:paraId="62EA92CC" w14:textId="72084729" w:rsidR="00017FAE" w:rsidRPr="00017FAE" w:rsidRDefault="00017FAE" w:rsidP="00D73069">
      <w:pPr>
        <w:pStyle w:val="Default"/>
        <w:spacing w:line="360" w:lineRule="auto"/>
        <w:jc w:val="both"/>
      </w:pPr>
      <w:r w:rsidRPr="00017FAE">
        <w:t>7. Miejsce realizacji zajęć:</w:t>
      </w:r>
    </w:p>
    <w:p w14:paraId="7EFB7505" w14:textId="3AFA7F22" w:rsidR="00017FAE" w:rsidRDefault="00CC0211" w:rsidP="00D73069">
      <w:pPr>
        <w:pStyle w:val="Default"/>
        <w:spacing w:line="360" w:lineRule="auto"/>
        <w:jc w:val="both"/>
      </w:pPr>
      <w:r>
        <w:t>SP nr 1 w Piwnicznej – Zdroju,</w:t>
      </w:r>
    </w:p>
    <w:p w14:paraId="77755EAE" w14:textId="1A91E18E" w:rsidR="00CC0211" w:rsidRPr="00017FAE" w:rsidRDefault="00CC0211" w:rsidP="00D73069">
      <w:pPr>
        <w:pStyle w:val="Default"/>
        <w:spacing w:line="360" w:lineRule="auto"/>
        <w:jc w:val="both"/>
      </w:pPr>
      <w:r>
        <w:t>SP w Łomnicy - Zdroju</w:t>
      </w:r>
    </w:p>
    <w:p w14:paraId="6FB9D7FE" w14:textId="2D8BD903" w:rsidR="00017FAE" w:rsidRDefault="00CC0211" w:rsidP="00D73069">
      <w:pPr>
        <w:pStyle w:val="Default"/>
        <w:spacing w:line="360" w:lineRule="auto"/>
        <w:jc w:val="both"/>
      </w:pPr>
      <w:r>
        <w:t xml:space="preserve">Obiekty Sportowe i Turystyczne w Piwnicznej – Zdroju, </w:t>
      </w:r>
    </w:p>
    <w:p w14:paraId="1B433B79" w14:textId="6F55972D" w:rsidR="00CC0211" w:rsidRPr="00017FAE" w:rsidRDefault="00CC0211" w:rsidP="00D73069">
      <w:pPr>
        <w:pStyle w:val="Default"/>
        <w:spacing w:line="360" w:lineRule="auto"/>
        <w:jc w:val="both"/>
      </w:pPr>
      <w:r>
        <w:t>Obiekty w zaplanowanych wycieczkach</w:t>
      </w:r>
      <w:r w:rsidR="003C447E">
        <w:t xml:space="preserve"> ( zgodnie z programem )</w:t>
      </w:r>
    </w:p>
    <w:p w14:paraId="7E4E6D5E" w14:textId="77777777" w:rsidR="00017FAE" w:rsidRPr="00017FAE" w:rsidRDefault="00017FAE" w:rsidP="00D73069">
      <w:pPr>
        <w:pStyle w:val="Default"/>
        <w:spacing w:line="360" w:lineRule="auto"/>
        <w:jc w:val="both"/>
      </w:pPr>
    </w:p>
    <w:p w14:paraId="6A39D416" w14:textId="35F06749" w:rsidR="00017FAE" w:rsidRPr="00017FAE" w:rsidRDefault="00017FAE" w:rsidP="00F57B4E">
      <w:pPr>
        <w:pStyle w:val="Default"/>
        <w:spacing w:line="360" w:lineRule="auto"/>
        <w:jc w:val="both"/>
      </w:pPr>
      <w:r w:rsidRPr="00017FAE">
        <w:t>8. Regulamin określa:</w:t>
      </w:r>
    </w:p>
    <w:p w14:paraId="478A2F73" w14:textId="60E9C228" w:rsidR="00017FAE" w:rsidRPr="00017FAE" w:rsidRDefault="00017FAE" w:rsidP="00D73069">
      <w:pPr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17FA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. warunki uczestnictwa w projekcie, </w:t>
      </w:r>
    </w:p>
    <w:p w14:paraId="1B4B385B" w14:textId="23572316" w:rsidR="00017FAE" w:rsidRPr="00017FAE" w:rsidRDefault="00017FAE" w:rsidP="00D73069">
      <w:pPr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17FA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b. zasady rekrutacji, </w:t>
      </w:r>
    </w:p>
    <w:p w14:paraId="2FBDABEA" w14:textId="58B46B94" w:rsidR="00017FAE" w:rsidRDefault="00017FAE" w:rsidP="00D73069">
      <w:pPr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17FA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c. zasady uczestnictwa </w:t>
      </w:r>
    </w:p>
    <w:p w14:paraId="04BAD528" w14:textId="77777777" w:rsidR="00017FAE" w:rsidRDefault="00017FA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2614CD5" w14:textId="261183EE" w:rsidR="00017FAE" w:rsidRDefault="00F57B4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9</w:t>
      </w:r>
      <w:r w:rsidR="00017FA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r w:rsidR="00017FAE" w:rsidRPr="00017FAE">
        <w:rPr>
          <w:rFonts w:ascii="Times New Roman" w:hAnsi="Times New Roman" w:cs="Times New Roman"/>
          <w:sz w:val="24"/>
          <w:szCs w:val="24"/>
        </w:rPr>
        <w:t xml:space="preserve">Ogólny nadzór nad realizacją projektu oraz rozstrzygnięcie spraw nieuregulowanych w regulaminie należy do kompetencji koordynatora </w:t>
      </w:r>
      <w:r w:rsidR="00017FAE">
        <w:rPr>
          <w:rFonts w:ascii="Times New Roman" w:hAnsi="Times New Roman" w:cs="Times New Roman"/>
          <w:sz w:val="24"/>
          <w:szCs w:val="24"/>
        </w:rPr>
        <w:t>organizacji zajęć</w:t>
      </w:r>
      <w:r w:rsidR="00017FAE" w:rsidRPr="00017FAE">
        <w:rPr>
          <w:rFonts w:ascii="Times New Roman" w:hAnsi="Times New Roman" w:cs="Times New Roman"/>
          <w:sz w:val="24"/>
          <w:szCs w:val="24"/>
        </w:rPr>
        <w:t xml:space="preserve"> (</w:t>
      </w:r>
      <w:r w:rsidR="00DA0860">
        <w:rPr>
          <w:rFonts w:ascii="Times New Roman" w:hAnsi="Times New Roman" w:cs="Times New Roman"/>
          <w:sz w:val="24"/>
          <w:szCs w:val="24"/>
        </w:rPr>
        <w:t>inspektor</w:t>
      </w:r>
      <w:r w:rsidR="00017FAE">
        <w:rPr>
          <w:rFonts w:ascii="Times New Roman" w:hAnsi="Times New Roman" w:cs="Times New Roman"/>
          <w:sz w:val="24"/>
          <w:szCs w:val="24"/>
        </w:rPr>
        <w:t xml:space="preserve"> OPS w Piwnicznej – Zdroju)</w:t>
      </w:r>
    </w:p>
    <w:p w14:paraId="55B7F148" w14:textId="651FDB49" w:rsidR="00017FAE" w:rsidRDefault="00017FA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F12DF" w14:textId="77777777" w:rsidR="00017FAE" w:rsidRPr="00017FAE" w:rsidRDefault="00017FA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017FAE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§ 2 </w:t>
      </w:r>
    </w:p>
    <w:p w14:paraId="7A23B599" w14:textId="77777777" w:rsidR="00017FAE" w:rsidRPr="00017FAE" w:rsidRDefault="00017FA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017FAE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Warunki uczestnictwa w projekcie </w:t>
      </w:r>
    </w:p>
    <w:p w14:paraId="46FA9E73" w14:textId="62A4B473" w:rsidR="00017FAE" w:rsidRPr="00017FAE" w:rsidRDefault="00017FAE" w:rsidP="00D73069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>Projekt skierowany jest do uczniów klas I do VII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I </w:t>
      </w: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szkół podstawowych z terenu 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M</w:t>
      </w: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iasta i 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G</w:t>
      </w: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miny 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Piwniczna - Zdrój</w:t>
      </w: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. </w:t>
      </w:r>
    </w:p>
    <w:p w14:paraId="179D82F6" w14:textId="77777777" w:rsidR="00017FAE" w:rsidRPr="00017FAE" w:rsidRDefault="00017FAE" w:rsidP="00D73069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Dokumentem niezbędnym do uczestnictwa w projekcie jest wypełniona deklaracja uczestnictwa w projekcie (załącznik nr 1). </w:t>
      </w:r>
    </w:p>
    <w:p w14:paraId="2C94CB37" w14:textId="76C61E35" w:rsidR="00017FAE" w:rsidRPr="00835933" w:rsidRDefault="00017FAE" w:rsidP="00D73069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W ramach projektu, uczniowie będą mieli zagwarantowany: </w:t>
      </w:r>
    </w:p>
    <w:p w14:paraId="3B790B1C" w14:textId="516FDC2B" w:rsidR="00017FAE" w:rsidRPr="00017FAE" w:rsidRDefault="00017FA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>1) wynajem obiekt</w:t>
      </w:r>
      <w:r w:rsidR="00D828FC">
        <w:rPr>
          <w:rFonts w:ascii="Times New Roman" w:hAnsi="Times New Roman" w:cs="Times New Roman"/>
          <w:color w:val="000000"/>
          <w:kern w:val="0"/>
          <w:sz w:val="23"/>
          <w:szCs w:val="23"/>
        </w:rPr>
        <w:t>ów</w:t>
      </w: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,  </w:t>
      </w:r>
    </w:p>
    <w:p w14:paraId="2DAC09D0" w14:textId="39EDB49B" w:rsidR="00017FAE" w:rsidRPr="00017FAE" w:rsidRDefault="00017FA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2</w:t>
      </w: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) </w:t>
      </w:r>
      <w:r w:rsidR="00D828FC">
        <w:rPr>
          <w:rFonts w:ascii="Times New Roman" w:hAnsi="Times New Roman" w:cs="Times New Roman"/>
          <w:color w:val="000000"/>
          <w:kern w:val="0"/>
          <w:sz w:val="23"/>
          <w:szCs w:val="23"/>
        </w:rPr>
        <w:t>wychowawców</w:t>
      </w: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, </w:t>
      </w:r>
    </w:p>
    <w:p w14:paraId="3C0145D5" w14:textId="0D92BD2F" w:rsidR="00017FAE" w:rsidRPr="00017FAE" w:rsidRDefault="00017FA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3</w:t>
      </w: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) opiekę w czasie transportu, </w:t>
      </w:r>
    </w:p>
    <w:p w14:paraId="41645620" w14:textId="1B0D92D1" w:rsidR="00DA0860" w:rsidRDefault="00017FA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4</w:t>
      </w: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) transport od miejsca zbiórki do miejsca realizacji </w:t>
      </w:r>
      <w:r w:rsidR="0066796D">
        <w:rPr>
          <w:rFonts w:ascii="Times New Roman" w:hAnsi="Times New Roman" w:cs="Times New Roman"/>
          <w:color w:val="000000"/>
          <w:kern w:val="0"/>
          <w:sz w:val="23"/>
          <w:szCs w:val="23"/>
        </w:rPr>
        <w:t>zajęć,</w:t>
      </w:r>
      <w:r w:rsidR="001B749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  <w:r w:rsidR="0066796D">
        <w:rPr>
          <w:rFonts w:ascii="Times New Roman" w:hAnsi="Times New Roman" w:cs="Times New Roman"/>
          <w:color w:val="000000"/>
          <w:kern w:val="0"/>
          <w:sz w:val="23"/>
          <w:szCs w:val="23"/>
        </w:rPr>
        <w:t>wycieczek</w:t>
      </w: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i z powrotem,</w:t>
      </w:r>
    </w:p>
    <w:p w14:paraId="0B1B4E26" w14:textId="77777777" w:rsidR="00DA0860" w:rsidRDefault="00DA0860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5) ubezpieczenie NW</w:t>
      </w:r>
    </w:p>
    <w:p w14:paraId="647D7279" w14:textId="7B05D922" w:rsidR="00017FAE" w:rsidRDefault="00DA0860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6) posiłek</w:t>
      </w:r>
      <w:r w:rsidR="00017FAE"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</w:p>
    <w:p w14:paraId="7C06330F" w14:textId="2310C37A" w:rsidR="00D828FC" w:rsidRDefault="00D828FC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7) wejściówki i bilety na poszczególne atrakcje</w:t>
      </w:r>
    </w:p>
    <w:p w14:paraId="7524BE63" w14:textId="1D695945" w:rsidR="00D828FC" w:rsidRDefault="00D828FC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8) dyplom i niespodzianka na zakończenie turnusu</w:t>
      </w:r>
    </w:p>
    <w:p w14:paraId="25D7C76B" w14:textId="10DAA626" w:rsidR="00017FAE" w:rsidRPr="00017FAE" w:rsidRDefault="004D7A3C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4</w:t>
      </w:r>
      <w:r w:rsid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.      </w:t>
      </w:r>
      <w:r w:rsidR="00017FAE"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W projekcie mogą uczestniczyć uczniowie, o których mowa w § 1 ust. 3 i 6, dla których </w:t>
      </w:r>
    </w:p>
    <w:p w14:paraId="4F46B839" w14:textId="365E2C48" w:rsidR="00017FAE" w:rsidRDefault="00017FA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>rodzice wypełnią obowiązki rekrutacyjne, o których mowa w § 3 ust. 2.</w:t>
      </w:r>
    </w:p>
    <w:p w14:paraId="159AE920" w14:textId="77777777" w:rsidR="00017FAE" w:rsidRPr="00017FAE" w:rsidRDefault="00017FA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017FAE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Zasady rekrutacji </w:t>
      </w:r>
    </w:p>
    <w:p w14:paraId="72EE36AE" w14:textId="77777777" w:rsidR="00017FAE" w:rsidRPr="00017FAE" w:rsidRDefault="00017FAE" w:rsidP="00D73069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Rekrutację w placówkach prowadzić będzie dyrektor szkoły. </w:t>
      </w:r>
    </w:p>
    <w:p w14:paraId="5C273355" w14:textId="77777777" w:rsidR="00390CE5" w:rsidRDefault="00017FAE" w:rsidP="00D73069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Działania rekrutacyjne obejmują następujące etapy: </w:t>
      </w:r>
    </w:p>
    <w:p w14:paraId="37B4AB0C" w14:textId="50EE2C52" w:rsidR="00017FAE" w:rsidRPr="00017FAE" w:rsidRDefault="00017FAE" w:rsidP="00390C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1) wypełnienie przez zainteresowanego rodzica niepełnoletniego ucznia deklaracji uczestnictwa w </w:t>
      </w:r>
      <w:r w:rsid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>zajęciach</w:t>
      </w: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, </w:t>
      </w:r>
    </w:p>
    <w:p w14:paraId="21E52A55" w14:textId="77777777" w:rsidR="004A169D" w:rsidRDefault="00017FAE" w:rsidP="00D73069">
      <w:pPr>
        <w:pStyle w:val="Default"/>
        <w:spacing w:line="360" w:lineRule="auto"/>
        <w:jc w:val="both"/>
        <w:rPr>
          <w:sz w:val="23"/>
          <w:szCs w:val="23"/>
        </w:rPr>
      </w:pPr>
      <w:r w:rsidRPr="00017FAE">
        <w:rPr>
          <w:sz w:val="23"/>
          <w:szCs w:val="23"/>
        </w:rPr>
        <w:t xml:space="preserve">2) dołączenie do deklaracji: </w:t>
      </w:r>
    </w:p>
    <w:p w14:paraId="5FC7FD9F" w14:textId="10F5B3BD" w:rsidR="004A169D" w:rsidRDefault="00017FAE" w:rsidP="00D73069">
      <w:pPr>
        <w:pStyle w:val="Default"/>
        <w:spacing w:line="360" w:lineRule="auto"/>
        <w:jc w:val="both"/>
        <w:rPr>
          <w:sz w:val="23"/>
          <w:szCs w:val="23"/>
        </w:rPr>
      </w:pPr>
      <w:r w:rsidRPr="00017FAE">
        <w:rPr>
          <w:sz w:val="23"/>
          <w:szCs w:val="23"/>
        </w:rPr>
        <w:t>oświadczenia o wyrażeniu zgody na przetwarzanie danych osobowych (załącznik nr 2)</w:t>
      </w:r>
      <w:r w:rsidR="00F44810">
        <w:rPr>
          <w:sz w:val="23"/>
          <w:szCs w:val="23"/>
        </w:rPr>
        <w:t xml:space="preserve">, </w:t>
      </w:r>
      <w:r w:rsidRPr="00017FAE">
        <w:rPr>
          <w:sz w:val="23"/>
          <w:szCs w:val="23"/>
        </w:rPr>
        <w:t xml:space="preserve">oświadczenie rodzica o braku przeciwwskazań </w:t>
      </w:r>
      <w:r w:rsidR="007D6E4E">
        <w:rPr>
          <w:sz w:val="23"/>
          <w:szCs w:val="23"/>
        </w:rPr>
        <w:t>udziału w zajęciach i wyjazdach podczas półkolonii</w:t>
      </w:r>
      <w:r w:rsidRPr="00017FAE">
        <w:rPr>
          <w:sz w:val="23"/>
          <w:szCs w:val="23"/>
        </w:rPr>
        <w:t xml:space="preserve"> </w:t>
      </w:r>
      <w:r w:rsidR="00F44810">
        <w:rPr>
          <w:sz w:val="23"/>
          <w:szCs w:val="23"/>
        </w:rPr>
        <w:t>(załącznik nr 3)</w:t>
      </w:r>
      <w:r w:rsidR="00FF35B2">
        <w:rPr>
          <w:sz w:val="23"/>
          <w:szCs w:val="23"/>
        </w:rPr>
        <w:t>,</w:t>
      </w:r>
      <w:r w:rsidR="00F44810">
        <w:rPr>
          <w:sz w:val="23"/>
          <w:szCs w:val="23"/>
        </w:rPr>
        <w:t xml:space="preserve"> </w:t>
      </w:r>
    </w:p>
    <w:p w14:paraId="08C7C308" w14:textId="77777777" w:rsidR="004A169D" w:rsidRDefault="00F44810" w:rsidP="00D73069">
      <w:pPr>
        <w:pStyle w:val="Default"/>
        <w:spacing w:line="360" w:lineRule="auto"/>
        <w:jc w:val="both"/>
        <w:rPr>
          <w:sz w:val="23"/>
          <w:szCs w:val="23"/>
        </w:rPr>
      </w:pPr>
      <w:r w:rsidRPr="00F44810">
        <w:rPr>
          <w:sz w:val="23"/>
          <w:szCs w:val="23"/>
        </w:rPr>
        <w:t>zgoda na wykorzystanie wizerunku (załącznik nr 4)</w:t>
      </w:r>
      <w:r w:rsidR="00FF35B2">
        <w:rPr>
          <w:sz w:val="23"/>
          <w:szCs w:val="23"/>
        </w:rPr>
        <w:t xml:space="preserve">, </w:t>
      </w:r>
    </w:p>
    <w:p w14:paraId="0BCD5DA2" w14:textId="71351282" w:rsidR="00F44810" w:rsidRDefault="00FF35B2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karta  uczestnika </w:t>
      </w:r>
      <w:r w:rsidR="0022169F">
        <w:rPr>
          <w:sz w:val="23"/>
          <w:szCs w:val="23"/>
        </w:rPr>
        <w:t>wypoczynku</w:t>
      </w:r>
      <w:r>
        <w:rPr>
          <w:sz w:val="23"/>
          <w:szCs w:val="23"/>
        </w:rPr>
        <w:t xml:space="preserve"> (5)</w:t>
      </w:r>
      <w:r w:rsidR="00B33470">
        <w:rPr>
          <w:sz w:val="23"/>
          <w:szCs w:val="23"/>
        </w:rPr>
        <w:t>,</w:t>
      </w:r>
      <w:r w:rsidR="00F44810" w:rsidRPr="00F44810">
        <w:rPr>
          <w:sz w:val="23"/>
          <w:szCs w:val="23"/>
        </w:rPr>
        <w:t xml:space="preserve"> </w:t>
      </w:r>
    </w:p>
    <w:p w14:paraId="019B2AF3" w14:textId="6AA2F2EC" w:rsidR="00F44810" w:rsidRPr="00F44810" w:rsidRDefault="00F44810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448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spełnienie kryterium adresata </w:t>
      </w:r>
      <w:r w:rsidR="00284DFB">
        <w:rPr>
          <w:rFonts w:ascii="Times New Roman" w:hAnsi="Times New Roman" w:cs="Times New Roman"/>
          <w:color w:val="000000"/>
          <w:kern w:val="0"/>
          <w:sz w:val="24"/>
          <w:szCs w:val="24"/>
        </w:rPr>
        <w:t>zajęć</w:t>
      </w:r>
      <w:r w:rsidRPr="00F448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</w:p>
    <w:p w14:paraId="38CB5171" w14:textId="77777777" w:rsidR="00F44810" w:rsidRPr="00F44810" w:rsidRDefault="00F44810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448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kolejność zgłoszenia, </w:t>
      </w:r>
    </w:p>
    <w:p w14:paraId="6B00397C" w14:textId="2B544352" w:rsidR="00F44810" w:rsidRPr="00F44810" w:rsidRDefault="00F44810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złożenie przez rodzica w szkole prawidłowo wypełnionej deklaracji uczestnictwa w </w:t>
      </w:r>
      <w:r w:rsidR="00284DFB">
        <w:rPr>
          <w:rFonts w:ascii="Times New Roman" w:hAnsi="Times New Roman" w:cs="Times New Roman"/>
          <w:color w:val="000000"/>
          <w:kern w:val="0"/>
          <w:sz w:val="23"/>
          <w:szCs w:val="23"/>
        </w:rPr>
        <w:t>zajęciac</w:t>
      </w:r>
      <w:r w:rsidR="00D73069">
        <w:rPr>
          <w:rFonts w:ascii="Times New Roman" w:hAnsi="Times New Roman" w:cs="Times New Roman"/>
          <w:color w:val="000000"/>
          <w:kern w:val="0"/>
          <w:sz w:val="23"/>
          <w:szCs w:val="23"/>
        </w:rPr>
        <w:t>h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. </w:t>
      </w:r>
    </w:p>
    <w:p w14:paraId="02AA42C3" w14:textId="77777777" w:rsidR="00F44810" w:rsidRPr="00F44810" w:rsidRDefault="00F44810" w:rsidP="00D73069">
      <w:pPr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14:paraId="44B9DB78" w14:textId="5C174318" w:rsidR="00F44810" w:rsidRPr="0063066B" w:rsidRDefault="00F44810" w:rsidP="00D7306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63066B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Proces rekrutacji rozpocznie się </w:t>
      </w:r>
      <w:r w:rsidRPr="00F97840">
        <w:rPr>
          <w:rFonts w:ascii="Times New Roman" w:hAnsi="Times New Roman" w:cs="Times New Roman"/>
          <w:b/>
          <w:bCs/>
          <w:kern w:val="0"/>
          <w:sz w:val="23"/>
          <w:szCs w:val="23"/>
        </w:rPr>
        <w:t xml:space="preserve">od </w:t>
      </w:r>
      <w:r w:rsidR="002A2D70">
        <w:rPr>
          <w:rFonts w:ascii="Times New Roman" w:hAnsi="Times New Roman" w:cs="Times New Roman"/>
          <w:b/>
          <w:bCs/>
          <w:kern w:val="0"/>
          <w:sz w:val="23"/>
          <w:szCs w:val="23"/>
        </w:rPr>
        <w:t>25</w:t>
      </w:r>
      <w:r w:rsidRPr="00F97840">
        <w:rPr>
          <w:rFonts w:ascii="Times New Roman" w:hAnsi="Times New Roman" w:cs="Times New Roman"/>
          <w:b/>
          <w:bCs/>
          <w:kern w:val="0"/>
          <w:sz w:val="23"/>
          <w:szCs w:val="23"/>
        </w:rPr>
        <w:t>.0</w:t>
      </w:r>
      <w:r w:rsidR="002A2D70">
        <w:rPr>
          <w:rFonts w:ascii="Times New Roman" w:hAnsi="Times New Roman" w:cs="Times New Roman"/>
          <w:b/>
          <w:bCs/>
          <w:kern w:val="0"/>
          <w:sz w:val="23"/>
          <w:szCs w:val="23"/>
        </w:rPr>
        <w:t>5</w:t>
      </w:r>
      <w:r w:rsidRPr="00F97840">
        <w:rPr>
          <w:rFonts w:ascii="Times New Roman" w:hAnsi="Times New Roman" w:cs="Times New Roman"/>
          <w:b/>
          <w:bCs/>
          <w:kern w:val="0"/>
          <w:sz w:val="23"/>
          <w:szCs w:val="23"/>
        </w:rPr>
        <w:t>.202</w:t>
      </w:r>
      <w:r w:rsidR="0063066B" w:rsidRPr="00F97840">
        <w:rPr>
          <w:rFonts w:ascii="Times New Roman" w:hAnsi="Times New Roman" w:cs="Times New Roman"/>
          <w:b/>
          <w:bCs/>
          <w:kern w:val="0"/>
          <w:sz w:val="23"/>
          <w:szCs w:val="23"/>
        </w:rPr>
        <w:t>5</w:t>
      </w:r>
      <w:r w:rsidRPr="00F97840">
        <w:rPr>
          <w:rFonts w:ascii="Times New Roman" w:hAnsi="Times New Roman" w:cs="Times New Roman"/>
          <w:b/>
          <w:bCs/>
          <w:kern w:val="0"/>
          <w:sz w:val="23"/>
          <w:szCs w:val="23"/>
        </w:rPr>
        <w:t xml:space="preserve"> r. do </w:t>
      </w:r>
      <w:r w:rsidR="002A2D70">
        <w:rPr>
          <w:rFonts w:ascii="Times New Roman" w:hAnsi="Times New Roman" w:cs="Times New Roman"/>
          <w:b/>
          <w:bCs/>
          <w:kern w:val="0"/>
          <w:sz w:val="23"/>
          <w:szCs w:val="23"/>
        </w:rPr>
        <w:t>29</w:t>
      </w:r>
      <w:r w:rsidRPr="00F97840">
        <w:rPr>
          <w:rFonts w:ascii="Times New Roman" w:hAnsi="Times New Roman" w:cs="Times New Roman"/>
          <w:b/>
          <w:bCs/>
          <w:kern w:val="0"/>
          <w:sz w:val="23"/>
          <w:szCs w:val="23"/>
        </w:rPr>
        <w:t>.0</w:t>
      </w:r>
      <w:r w:rsidR="002A2D70">
        <w:rPr>
          <w:rFonts w:ascii="Times New Roman" w:hAnsi="Times New Roman" w:cs="Times New Roman"/>
          <w:b/>
          <w:bCs/>
          <w:kern w:val="0"/>
          <w:sz w:val="23"/>
          <w:szCs w:val="23"/>
        </w:rPr>
        <w:t>5</w:t>
      </w:r>
      <w:r w:rsidRPr="00F97840">
        <w:rPr>
          <w:rFonts w:ascii="Times New Roman" w:hAnsi="Times New Roman" w:cs="Times New Roman"/>
          <w:b/>
          <w:bCs/>
          <w:kern w:val="0"/>
          <w:sz w:val="23"/>
          <w:szCs w:val="23"/>
        </w:rPr>
        <w:t>.202</w:t>
      </w:r>
      <w:r w:rsidR="0063066B" w:rsidRPr="00F97840">
        <w:rPr>
          <w:rFonts w:ascii="Times New Roman" w:hAnsi="Times New Roman" w:cs="Times New Roman"/>
          <w:b/>
          <w:bCs/>
          <w:kern w:val="0"/>
          <w:sz w:val="23"/>
          <w:szCs w:val="23"/>
        </w:rPr>
        <w:t>5</w:t>
      </w:r>
      <w:r w:rsidRPr="00F97840">
        <w:rPr>
          <w:rFonts w:ascii="Times New Roman" w:hAnsi="Times New Roman" w:cs="Times New Roman"/>
          <w:b/>
          <w:bCs/>
          <w:kern w:val="0"/>
          <w:sz w:val="23"/>
          <w:szCs w:val="23"/>
        </w:rPr>
        <w:t xml:space="preserve"> r</w:t>
      </w:r>
      <w:r w:rsidRPr="00F97840">
        <w:rPr>
          <w:rFonts w:ascii="Times New Roman" w:hAnsi="Times New Roman" w:cs="Times New Roman"/>
          <w:kern w:val="0"/>
          <w:sz w:val="23"/>
          <w:szCs w:val="23"/>
        </w:rPr>
        <w:t xml:space="preserve">. </w:t>
      </w:r>
    </w:p>
    <w:p w14:paraId="153B633C" w14:textId="5B243484" w:rsidR="002A2889" w:rsidRPr="00265867" w:rsidRDefault="00F44810" w:rsidP="00D7306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63066B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Warunkami decydującymi o wpisaniu ucznia na listę uczestników są: </w:t>
      </w:r>
    </w:p>
    <w:p w14:paraId="225AACD8" w14:textId="0BCBCEB7" w:rsidR="002A2889" w:rsidRPr="002A2889" w:rsidRDefault="002A2889" w:rsidP="00D73069">
      <w:pPr>
        <w:numPr>
          <w:ilvl w:val="2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. </w:t>
      </w:r>
      <w:r w:rsidRPr="002A288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spełnienie kryterium adresata </w:t>
      </w:r>
      <w:r w:rsidR="00265867">
        <w:rPr>
          <w:rFonts w:ascii="Times New Roman" w:hAnsi="Times New Roman" w:cs="Times New Roman"/>
          <w:color w:val="000000"/>
          <w:kern w:val="0"/>
          <w:sz w:val="24"/>
          <w:szCs w:val="24"/>
        </w:rPr>
        <w:t>zajęć</w:t>
      </w:r>
      <w:r w:rsidRPr="002A288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</w:p>
    <w:p w14:paraId="0BA5AF37" w14:textId="3D6AA3BD" w:rsidR="002A2889" w:rsidRPr="002A2889" w:rsidRDefault="002A2889" w:rsidP="00D73069">
      <w:pPr>
        <w:numPr>
          <w:ilvl w:val="2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b. </w:t>
      </w:r>
      <w:r w:rsidRPr="002A288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kolejność zgłoszenia, </w:t>
      </w:r>
    </w:p>
    <w:p w14:paraId="6E3F952A" w14:textId="1129B430" w:rsidR="002A2889" w:rsidRDefault="002A2889" w:rsidP="00D73069">
      <w:pPr>
        <w:numPr>
          <w:ilvl w:val="2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c. </w:t>
      </w:r>
      <w:r w:rsidRPr="002A2889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złożenie przez rodzica w szkole prawidłowo wypełnionej deklaracji uczestnictwa w </w:t>
      </w:r>
      <w:r w:rsidR="0015531E">
        <w:rPr>
          <w:rFonts w:ascii="Times New Roman" w:hAnsi="Times New Roman" w:cs="Times New Roman"/>
          <w:color w:val="000000"/>
          <w:kern w:val="0"/>
          <w:sz w:val="23"/>
          <w:szCs w:val="23"/>
        </w:rPr>
        <w:t>zajęciach</w:t>
      </w:r>
      <w:r w:rsidRPr="002A2889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. </w:t>
      </w:r>
    </w:p>
    <w:p w14:paraId="0C602BA5" w14:textId="5B13F4AA" w:rsidR="00060150" w:rsidRPr="00BF6AFE" w:rsidRDefault="00060150" w:rsidP="00D73069">
      <w:pPr>
        <w:numPr>
          <w:ilvl w:val="2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5.    </w:t>
      </w:r>
      <w:r w:rsidR="00C2617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Pierwszeństwo w rekrutacji mają uczniowie, którzy nie korzystali z </w:t>
      </w:r>
      <w:r w:rsidR="000D438A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półkolonii 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organizowanych przez Miasto i Gminę Piwniczna – Zdrój podczas </w:t>
      </w:r>
      <w:r w:rsidR="000D438A">
        <w:rPr>
          <w:rFonts w:ascii="Times New Roman" w:hAnsi="Times New Roman" w:cs="Times New Roman"/>
          <w:color w:val="000000"/>
          <w:kern w:val="0"/>
          <w:sz w:val="23"/>
          <w:szCs w:val="23"/>
        </w:rPr>
        <w:t>wakacji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2025 r. </w:t>
      </w:r>
      <w:r w:rsidR="001B7490" w:rsidRPr="00BF6AFE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!!!</w:t>
      </w:r>
    </w:p>
    <w:p w14:paraId="184A5157" w14:textId="77777777" w:rsidR="002A2889" w:rsidRPr="002A2889" w:rsidRDefault="002A2889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14:paraId="2738D25D" w14:textId="77777777" w:rsidR="002A2889" w:rsidRPr="002A2889" w:rsidRDefault="002A2889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14:paraId="1829636A" w14:textId="2FEF53CC" w:rsidR="00F44810" w:rsidRPr="00F44810" w:rsidRDefault="00F44810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>5</w:t>
      </w:r>
      <w:r w:rsidRPr="00F44810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.</w:t>
      </w:r>
      <w:r w:rsidR="0018074F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 </w:t>
      </w:r>
      <w:r w:rsidRPr="00F44810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 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Informacja o zakwalifikowaniu dziecka </w:t>
      </w:r>
      <w:r w:rsidR="0063066B">
        <w:rPr>
          <w:rFonts w:ascii="Times New Roman" w:hAnsi="Times New Roman" w:cs="Times New Roman"/>
          <w:color w:val="000000"/>
          <w:kern w:val="0"/>
          <w:sz w:val="23"/>
          <w:szCs w:val="23"/>
        </w:rPr>
        <w:t>na zajęcia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zostanie przekazana przez szkołę, do której uczeń uczęszcza do dnia </w:t>
      </w:r>
      <w:r w:rsidR="00573536">
        <w:rPr>
          <w:rFonts w:ascii="Times New Roman" w:hAnsi="Times New Roman" w:cs="Times New Roman"/>
          <w:kern w:val="0"/>
          <w:sz w:val="23"/>
          <w:szCs w:val="23"/>
        </w:rPr>
        <w:t>03</w:t>
      </w:r>
      <w:r w:rsidRPr="00F97840">
        <w:rPr>
          <w:rFonts w:ascii="Times New Roman" w:hAnsi="Times New Roman" w:cs="Times New Roman"/>
          <w:kern w:val="0"/>
          <w:sz w:val="23"/>
          <w:szCs w:val="23"/>
        </w:rPr>
        <w:t>.0</w:t>
      </w:r>
      <w:r w:rsidR="00F97840" w:rsidRPr="00F97840">
        <w:rPr>
          <w:rFonts w:ascii="Times New Roman" w:hAnsi="Times New Roman" w:cs="Times New Roman"/>
          <w:kern w:val="0"/>
          <w:sz w:val="23"/>
          <w:szCs w:val="23"/>
        </w:rPr>
        <w:t>6</w:t>
      </w:r>
      <w:r w:rsidRPr="00F97840">
        <w:rPr>
          <w:rFonts w:ascii="Times New Roman" w:hAnsi="Times New Roman" w:cs="Times New Roman"/>
          <w:kern w:val="0"/>
          <w:sz w:val="23"/>
          <w:szCs w:val="23"/>
        </w:rPr>
        <w:t>.202</w:t>
      </w:r>
      <w:r w:rsidR="00012070">
        <w:rPr>
          <w:rFonts w:ascii="Times New Roman" w:hAnsi="Times New Roman" w:cs="Times New Roman"/>
          <w:kern w:val="0"/>
          <w:sz w:val="23"/>
          <w:szCs w:val="23"/>
        </w:rPr>
        <w:t>6</w:t>
      </w:r>
      <w:r w:rsidRPr="00F97840">
        <w:rPr>
          <w:rFonts w:ascii="Times New Roman" w:hAnsi="Times New Roman" w:cs="Times New Roman"/>
          <w:kern w:val="0"/>
          <w:sz w:val="23"/>
          <w:szCs w:val="23"/>
        </w:rPr>
        <w:t xml:space="preserve"> r. </w:t>
      </w:r>
    </w:p>
    <w:p w14:paraId="06D7AA36" w14:textId="4F0819B2" w:rsidR="00F44810" w:rsidRPr="00F44810" w:rsidRDefault="00F44810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6. W wyniku rekrutacji </w:t>
      </w:r>
      <w:r w:rsidR="002A2889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na zajęcia 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>zostanie zakwalifikowanych 1</w:t>
      </w:r>
      <w:r w:rsidR="00012070">
        <w:rPr>
          <w:rFonts w:ascii="Times New Roman" w:hAnsi="Times New Roman" w:cs="Times New Roman"/>
          <w:color w:val="000000"/>
          <w:kern w:val="0"/>
          <w:sz w:val="23"/>
          <w:szCs w:val="23"/>
        </w:rPr>
        <w:t>5</w:t>
      </w:r>
      <w:r w:rsidR="001B7490">
        <w:rPr>
          <w:rFonts w:ascii="Times New Roman" w:hAnsi="Times New Roman" w:cs="Times New Roman"/>
          <w:color w:val="000000"/>
          <w:kern w:val="0"/>
          <w:sz w:val="23"/>
          <w:szCs w:val="23"/>
        </w:rPr>
        <w:t>0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uczestników, na listę podstawową. Zgłoszenia na listę podstawową będą przyjmowane do momentu uzyskania wymaganej liczby uczestników. O zakwalifikowaniu </w:t>
      </w:r>
      <w:r w:rsidR="002A2889">
        <w:rPr>
          <w:rFonts w:ascii="Times New Roman" w:hAnsi="Times New Roman" w:cs="Times New Roman"/>
          <w:color w:val="000000"/>
          <w:kern w:val="0"/>
          <w:sz w:val="23"/>
          <w:szCs w:val="23"/>
        </w:rPr>
        <w:t>na zajęcia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decydować będzie data i godzina złożenia dokumentów. W przypadku większej liczby kandydatów na uczestników </w:t>
      </w:r>
      <w:r w:rsidR="004D27BA">
        <w:rPr>
          <w:rFonts w:ascii="Times New Roman" w:hAnsi="Times New Roman" w:cs="Times New Roman"/>
          <w:color w:val="000000"/>
          <w:kern w:val="0"/>
          <w:sz w:val="23"/>
          <w:szCs w:val="23"/>
        </w:rPr>
        <w:t>zajęć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niż 1</w:t>
      </w:r>
      <w:r w:rsidR="00012070">
        <w:rPr>
          <w:rFonts w:ascii="Times New Roman" w:hAnsi="Times New Roman" w:cs="Times New Roman"/>
          <w:color w:val="000000"/>
          <w:kern w:val="0"/>
          <w:sz w:val="23"/>
          <w:szCs w:val="23"/>
        </w:rPr>
        <w:t>5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0 miejsc, stworzona zostanie lista rezerwowa uczestników </w:t>
      </w:r>
      <w:r w:rsidR="002D6A17">
        <w:rPr>
          <w:rFonts w:ascii="Times New Roman" w:hAnsi="Times New Roman" w:cs="Times New Roman"/>
          <w:color w:val="000000"/>
          <w:kern w:val="0"/>
          <w:sz w:val="23"/>
          <w:szCs w:val="23"/>
        </w:rPr>
        <w:t>zajęć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, wg kolejności zgłoszeń. </w:t>
      </w:r>
    </w:p>
    <w:p w14:paraId="66A718D9" w14:textId="47B1B999" w:rsidR="002A2889" w:rsidRDefault="00F44810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</w:pP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7. </w:t>
      </w:r>
      <w:r w:rsidRPr="00F44810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Wymagana liczba uczniów z danej szkoły, o której mowa w ust. 6, która zgłasza udział w </w:t>
      </w:r>
      <w:r w:rsidR="002A2889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zajęciach</w:t>
      </w:r>
      <w:r w:rsidRPr="00F44810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 wynosi </w:t>
      </w:r>
      <w:r w:rsidR="002A2889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:</w:t>
      </w:r>
    </w:p>
    <w:p w14:paraId="4B9AC5DE" w14:textId="2477BEFB" w:rsidR="002A2889" w:rsidRDefault="002A2889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SP nr 1 w Piwnicznej – Zdroju : </w:t>
      </w:r>
      <w:r w:rsidR="000F5385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67</w:t>
      </w:r>
    </w:p>
    <w:p w14:paraId="4F65AF67" w14:textId="4517E3B2" w:rsidR="002A2889" w:rsidRDefault="002A2889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S</w:t>
      </w:r>
      <w:r w:rsidR="00BF6AFE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P</w:t>
      </w:r>
      <w:r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 nr 2 w Piwnicznej – Zdroju: </w:t>
      </w:r>
      <w:r w:rsidR="000F5385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16</w:t>
      </w:r>
    </w:p>
    <w:p w14:paraId="56498014" w14:textId="3EC39DEC" w:rsidR="002A2889" w:rsidRDefault="002A2889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SP w Głębokiem: 1</w:t>
      </w:r>
      <w:r w:rsidR="000F5385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2</w:t>
      </w:r>
    </w:p>
    <w:p w14:paraId="4F14431D" w14:textId="7AD7077C" w:rsidR="002A2889" w:rsidRDefault="002A2889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SP w Wierchomli Wielkiej: </w:t>
      </w:r>
      <w:r w:rsidR="003C447E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1</w:t>
      </w:r>
      <w:r w:rsidR="000F5385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3</w:t>
      </w:r>
    </w:p>
    <w:p w14:paraId="2D24373D" w14:textId="179646AB" w:rsidR="002A2889" w:rsidRDefault="002A2889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SP  w Łomnicy – Zdroju : </w:t>
      </w:r>
      <w:r w:rsidR="000F5385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37</w:t>
      </w:r>
    </w:p>
    <w:p w14:paraId="1266AA28" w14:textId="5CCA1130" w:rsidR="002A2889" w:rsidRDefault="002A2889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SP w Kokuszce: </w:t>
      </w:r>
      <w:r w:rsidR="000F5385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5</w:t>
      </w:r>
    </w:p>
    <w:p w14:paraId="1AA97EC9" w14:textId="0005E3DA" w:rsidR="00F44810" w:rsidRPr="00F44810" w:rsidRDefault="00F44810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W przypadku wolnych miejsc – w </w:t>
      </w:r>
      <w:r w:rsidR="0018074F">
        <w:rPr>
          <w:rFonts w:ascii="Times New Roman" w:hAnsi="Times New Roman" w:cs="Times New Roman"/>
          <w:color w:val="000000"/>
          <w:kern w:val="0"/>
          <w:sz w:val="23"/>
          <w:szCs w:val="23"/>
        </w:rPr>
        <w:t>zajęciach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może uczestniczyć większa ilość grup z danej szkoły – lista podstawowa + lista rezerwowa – o czym poinformuje dyrektora szkoły koordynator </w:t>
      </w:r>
      <w:r w:rsidR="0018074F">
        <w:rPr>
          <w:rFonts w:ascii="Times New Roman" w:hAnsi="Times New Roman" w:cs="Times New Roman"/>
          <w:color w:val="000000"/>
          <w:kern w:val="0"/>
          <w:sz w:val="23"/>
          <w:szCs w:val="23"/>
        </w:rPr>
        <w:t>zajęć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. </w:t>
      </w:r>
    </w:p>
    <w:p w14:paraId="73719C17" w14:textId="4D2D8C1C" w:rsidR="00F44810" w:rsidRDefault="00F44810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8. Dyrektorzy szkół </w:t>
      </w:r>
      <w:r w:rsidR="000F5385">
        <w:rPr>
          <w:rFonts w:ascii="Times New Roman" w:hAnsi="Times New Roman" w:cs="Times New Roman"/>
          <w:color w:val="000000"/>
          <w:kern w:val="0"/>
          <w:sz w:val="23"/>
          <w:szCs w:val="23"/>
        </w:rPr>
        <w:t>w dniu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  <w:r w:rsidR="000C5B49" w:rsidRPr="000C5B49">
        <w:rPr>
          <w:rFonts w:ascii="Times New Roman" w:hAnsi="Times New Roman" w:cs="Times New Roman"/>
          <w:kern w:val="0"/>
          <w:sz w:val="23"/>
          <w:szCs w:val="23"/>
        </w:rPr>
        <w:t>1</w:t>
      </w:r>
      <w:r w:rsidR="000F5385">
        <w:rPr>
          <w:rFonts w:ascii="Times New Roman" w:hAnsi="Times New Roman" w:cs="Times New Roman"/>
          <w:kern w:val="0"/>
          <w:sz w:val="23"/>
          <w:szCs w:val="23"/>
        </w:rPr>
        <w:t>5</w:t>
      </w:r>
      <w:r w:rsidR="0018074F" w:rsidRPr="000C5B49">
        <w:rPr>
          <w:rFonts w:ascii="Times New Roman" w:hAnsi="Times New Roman" w:cs="Times New Roman"/>
          <w:kern w:val="0"/>
          <w:sz w:val="23"/>
          <w:szCs w:val="23"/>
        </w:rPr>
        <w:t>.0</w:t>
      </w:r>
      <w:r w:rsidR="000C5B49" w:rsidRPr="000C5B49">
        <w:rPr>
          <w:rFonts w:ascii="Times New Roman" w:hAnsi="Times New Roman" w:cs="Times New Roman"/>
          <w:kern w:val="0"/>
          <w:sz w:val="23"/>
          <w:szCs w:val="23"/>
        </w:rPr>
        <w:t>6</w:t>
      </w:r>
      <w:r w:rsidRPr="000C5B49">
        <w:rPr>
          <w:rFonts w:ascii="Times New Roman" w:hAnsi="Times New Roman" w:cs="Times New Roman"/>
          <w:kern w:val="0"/>
          <w:sz w:val="23"/>
          <w:szCs w:val="23"/>
        </w:rPr>
        <w:t>.202</w:t>
      </w:r>
      <w:r w:rsidR="000C5B49" w:rsidRPr="000C5B49">
        <w:rPr>
          <w:rFonts w:ascii="Times New Roman" w:hAnsi="Times New Roman" w:cs="Times New Roman"/>
          <w:kern w:val="0"/>
          <w:sz w:val="23"/>
          <w:szCs w:val="23"/>
        </w:rPr>
        <w:t>5</w:t>
      </w:r>
      <w:r w:rsidRPr="000C5B49">
        <w:rPr>
          <w:rFonts w:ascii="Times New Roman" w:hAnsi="Times New Roman" w:cs="Times New Roman"/>
          <w:kern w:val="0"/>
          <w:sz w:val="23"/>
          <w:szCs w:val="23"/>
        </w:rPr>
        <w:t xml:space="preserve"> r</w:t>
      </w:r>
      <w:r w:rsidRPr="001B7490">
        <w:rPr>
          <w:rFonts w:ascii="Times New Roman" w:hAnsi="Times New Roman" w:cs="Times New Roman"/>
          <w:color w:val="EE0000"/>
          <w:kern w:val="0"/>
          <w:sz w:val="23"/>
          <w:szCs w:val="23"/>
        </w:rPr>
        <w:t xml:space="preserve">. 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przekażą </w:t>
      </w:r>
      <w:r w:rsidR="0036416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do koordynatora organizacji zajęć – inspektor OPS, 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listę uczestników projektu (załącznik nr </w:t>
      </w:r>
      <w:r w:rsidR="00C04CB1">
        <w:rPr>
          <w:rFonts w:ascii="Times New Roman" w:hAnsi="Times New Roman" w:cs="Times New Roman"/>
          <w:color w:val="000000"/>
          <w:kern w:val="0"/>
          <w:sz w:val="23"/>
          <w:szCs w:val="23"/>
        </w:rPr>
        <w:t>6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). </w:t>
      </w:r>
    </w:p>
    <w:p w14:paraId="603CF454" w14:textId="77777777" w:rsidR="00753728" w:rsidRDefault="00753728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14:paraId="5D57A8E3" w14:textId="77777777" w:rsidR="00753728" w:rsidRPr="00753728" w:rsidRDefault="00753728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§ 4 </w:t>
      </w:r>
    </w:p>
    <w:p w14:paraId="06F6E6FB" w14:textId="77777777" w:rsidR="00753728" w:rsidRPr="00753728" w:rsidRDefault="00753728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Zasady uczestnictwa w projekcie </w:t>
      </w:r>
    </w:p>
    <w:p w14:paraId="213B850E" w14:textId="7B9FE7DD" w:rsidR="00364165" w:rsidRDefault="00753728" w:rsidP="00364165">
      <w:pPr>
        <w:pStyle w:val="Default"/>
        <w:numPr>
          <w:ilvl w:val="0"/>
          <w:numId w:val="19"/>
        </w:numPr>
        <w:rPr>
          <w:sz w:val="23"/>
          <w:szCs w:val="23"/>
        </w:rPr>
      </w:pPr>
      <w:r w:rsidRPr="00753728">
        <w:rPr>
          <w:sz w:val="23"/>
          <w:szCs w:val="23"/>
        </w:rPr>
        <w:t xml:space="preserve">Uczestnicy zobowiązani są o dokonanie w terminie do </w:t>
      </w:r>
      <w:r>
        <w:rPr>
          <w:b/>
          <w:bCs/>
          <w:sz w:val="23"/>
          <w:szCs w:val="23"/>
        </w:rPr>
        <w:t>1</w:t>
      </w:r>
      <w:r w:rsidR="000F5385">
        <w:rPr>
          <w:b/>
          <w:bCs/>
          <w:sz w:val="23"/>
          <w:szCs w:val="23"/>
        </w:rPr>
        <w:t>8</w:t>
      </w:r>
      <w:r w:rsidRPr="00753728">
        <w:rPr>
          <w:b/>
          <w:bCs/>
          <w:sz w:val="23"/>
          <w:szCs w:val="23"/>
        </w:rPr>
        <w:t>.0</w:t>
      </w:r>
      <w:r w:rsidR="000C5B49">
        <w:rPr>
          <w:b/>
          <w:bCs/>
          <w:sz w:val="23"/>
          <w:szCs w:val="23"/>
        </w:rPr>
        <w:t>6</w:t>
      </w:r>
      <w:r w:rsidRPr="00753728">
        <w:rPr>
          <w:b/>
          <w:bCs/>
          <w:sz w:val="23"/>
          <w:szCs w:val="23"/>
        </w:rPr>
        <w:t>.202</w:t>
      </w:r>
      <w:r w:rsidR="000F5385">
        <w:rPr>
          <w:b/>
          <w:bCs/>
          <w:sz w:val="23"/>
          <w:szCs w:val="23"/>
        </w:rPr>
        <w:t>6</w:t>
      </w:r>
      <w:r w:rsidRPr="00753728">
        <w:rPr>
          <w:b/>
          <w:bCs/>
          <w:sz w:val="23"/>
          <w:szCs w:val="23"/>
        </w:rPr>
        <w:t xml:space="preserve"> r. </w:t>
      </w:r>
      <w:r w:rsidRPr="00753728">
        <w:rPr>
          <w:sz w:val="23"/>
          <w:szCs w:val="23"/>
        </w:rPr>
        <w:t xml:space="preserve">wpłaty w wysokości </w:t>
      </w:r>
      <w:r w:rsidR="00C57B3D">
        <w:rPr>
          <w:sz w:val="23"/>
          <w:szCs w:val="23"/>
        </w:rPr>
        <w:t>3</w:t>
      </w:r>
      <w:r w:rsidR="00D70A72">
        <w:rPr>
          <w:sz w:val="23"/>
          <w:szCs w:val="23"/>
        </w:rPr>
        <w:t>5</w:t>
      </w:r>
      <w:r w:rsidR="00C57B3D">
        <w:rPr>
          <w:sz w:val="23"/>
          <w:szCs w:val="23"/>
        </w:rPr>
        <w:t>0</w:t>
      </w:r>
      <w:r w:rsidRPr="00753728">
        <w:rPr>
          <w:sz w:val="23"/>
          <w:szCs w:val="23"/>
        </w:rPr>
        <w:t xml:space="preserve"> zł </w:t>
      </w:r>
      <w:r w:rsidRPr="00753728">
        <w:rPr>
          <w:b/>
          <w:bCs/>
          <w:sz w:val="23"/>
          <w:szCs w:val="23"/>
        </w:rPr>
        <w:t xml:space="preserve"> </w:t>
      </w:r>
      <w:r w:rsidR="00364165" w:rsidRPr="00364165">
        <w:rPr>
          <w:sz w:val="23"/>
          <w:szCs w:val="23"/>
        </w:rPr>
        <w:t>na konto</w:t>
      </w:r>
      <w:r w:rsidR="00364165">
        <w:rPr>
          <w:sz w:val="23"/>
          <w:szCs w:val="23"/>
        </w:rPr>
        <w:t>: 37 8813 0004 2001 0000 1427 0001</w:t>
      </w:r>
    </w:p>
    <w:p w14:paraId="1A1CA8DD" w14:textId="5886F4E2" w:rsidR="00364165" w:rsidRDefault="00364165" w:rsidP="00364165">
      <w:pPr>
        <w:pStyle w:val="Default"/>
        <w:rPr>
          <w:b/>
          <w:bCs/>
          <w:sz w:val="23"/>
          <w:szCs w:val="23"/>
        </w:rPr>
      </w:pPr>
    </w:p>
    <w:p w14:paraId="4907EED8" w14:textId="7019FFBB" w:rsidR="00753728" w:rsidRDefault="00364165" w:rsidP="00364165">
      <w:pPr>
        <w:pStyle w:val="Default"/>
        <w:rPr>
          <w:b/>
          <w:bCs/>
          <w:sz w:val="23"/>
          <w:szCs w:val="23"/>
        </w:rPr>
      </w:pPr>
      <w:r w:rsidRPr="00364165">
        <w:rPr>
          <w:b/>
          <w:bCs/>
          <w:sz w:val="23"/>
          <w:szCs w:val="23"/>
        </w:rPr>
        <w:t>tytuł wpłaty: „</w:t>
      </w:r>
      <w:r w:rsidR="001B7490">
        <w:rPr>
          <w:b/>
          <w:bCs/>
          <w:sz w:val="23"/>
          <w:szCs w:val="23"/>
        </w:rPr>
        <w:t xml:space="preserve"> </w:t>
      </w:r>
      <w:r w:rsidR="000F5385">
        <w:rPr>
          <w:b/>
          <w:bCs/>
          <w:sz w:val="23"/>
          <w:szCs w:val="23"/>
        </w:rPr>
        <w:t xml:space="preserve">Zajęcia wakacyjne </w:t>
      </w:r>
      <w:r w:rsidR="00AC0CAF">
        <w:rPr>
          <w:b/>
          <w:bCs/>
          <w:sz w:val="23"/>
          <w:szCs w:val="23"/>
        </w:rPr>
        <w:t xml:space="preserve"> 202</w:t>
      </w:r>
      <w:r w:rsidR="000F5385">
        <w:rPr>
          <w:b/>
          <w:bCs/>
          <w:sz w:val="23"/>
          <w:szCs w:val="23"/>
        </w:rPr>
        <w:t>6</w:t>
      </w:r>
      <w:r w:rsidRPr="00364165">
        <w:rPr>
          <w:b/>
          <w:bCs/>
          <w:sz w:val="23"/>
          <w:szCs w:val="23"/>
        </w:rPr>
        <w:t xml:space="preserve"> – imię i nazwisko uczestnika”. </w:t>
      </w:r>
    </w:p>
    <w:p w14:paraId="1D893A67" w14:textId="77777777" w:rsidR="00364165" w:rsidRPr="00364165" w:rsidRDefault="00364165" w:rsidP="00364165">
      <w:pPr>
        <w:pStyle w:val="Default"/>
        <w:rPr>
          <w:sz w:val="23"/>
          <w:szCs w:val="23"/>
        </w:rPr>
      </w:pPr>
    </w:p>
    <w:p w14:paraId="5062AF22" w14:textId="4DBBC3B3" w:rsidR="00753728" w:rsidRPr="00753728" w:rsidRDefault="00753728" w:rsidP="00D73069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Brak wpłaty, o której mowa powyżej uniemożliwia udział ucznia w 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zajęciach</w:t>
      </w: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. </w:t>
      </w:r>
    </w:p>
    <w:p w14:paraId="74E57CF2" w14:textId="77777777" w:rsidR="00753728" w:rsidRPr="00753728" w:rsidRDefault="00753728" w:rsidP="00D73069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Uczestnicy zobowiązani są do regularnego uczestnictwa w zajęciach (100 % frekwencji). </w:t>
      </w:r>
    </w:p>
    <w:p w14:paraId="22F748B3" w14:textId="77777777" w:rsidR="00753728" w:rsidRPr="00753728" w:rsidRDefault="00753728" w:rsidP="00D73069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Na poszczególnych zajęciach sprawdzana będzie każdorazowo obecność uczestnika i odnotowywana na liście obecności. </w:t>
      </w:r>
    </w:p>
    <w:p w14:paraId="03ACCD61" w14:textId="48DDF59F" w:rsidR="00753728" w:rsidRPr="00753728" w:rsidRDefault="00473AA4" w:rsidP="00D73069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W przypadku</w:t>
      </w:r>
      <w:r w:rsidR="00753728"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nieobecności spowodowane chorobą lub ważnymi sytuacjami losowymi. Podstawą usprawiedliwienia jest informacja przekazana opiekunowi grupy. 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W takiej sytuacji organizator nie zwraca kosztów za jednorazową nieobecność. </w:t>
      </w:r>
    </w:p>
    <w:p w14:paraId="174FA741" w14:textId="66904B82" w:rsidR="00753728" w:rsidRPr="00753728" w:rsidRDefault="00E54204" w:rsidP="00C04CB1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Zajęcia </w:t>
      </w:r>
      <w:r w:rsidR="00753728"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>, odbywać się będ</w:t>
      </w:r>
      <w:r w:rsid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ą odbywać się zgodnie z </w:t>
      </w:r>
      <w:r w:rsidR="00F004BE">
        <w:rPr>
          <w:rFonts w:ascii="Times New Roman" w:hAnsi="Times New Roman" w:cs="Times New Roman"/>
          <w:color w:val="000000"/>
          <w:kern w:val="0"/>
          <w:sz w:val="23"/>
          <w:szCs w:val="23"/>
        </w:rPr>
        <w:t>programem</w:t>
      </w:r>
      <w:r w:rsidR="00753728"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>, któr</w:t>
      </w:r>
      <w:r w:rsidR="00F004BE">
        <w:rPr>
          <w:rFonts w:ascii="Times New Roman" w:hAnsi="Times New Roman" w:cs="Times New Roman"/>
          <w:color w:val="000000"/>
          <w:kern w:val="0"/>
          <w:sz w:val="23"/>
          <w:szCs w:val="23"/>
        </w:rPr>
        <w:t>y</w:t>
      </w:r>
      <w:r w:rsidR="00753728"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zostan</w:t>
      </w:r>
      <w:r w:rsidR="00F004BE">
        <w:rPr>
          <w:rFonts w:ascii="Times New Roman" w:hAnsi="Times New Roman" w:cs="Times New Roman"/>
          <w:color w:val="000000"/>
          <w:kern w:val="0"/>
          <w:sz w:val="23"/>
          <w:szCs w:val="23"/>
        </w:rPr>
        <w:t>ie</w:t>
      </w:r>
      <w:r w:rsidR="00753728"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przekazan</w:t>
      </w:r>
      <w:r w:rsidR="00F004BE">
        <w:rPr>
          <w:rFonts w:ascii="Times New Roman" w:hAnsi="Times New Roman" w:cs="Times New Roman"/>
          <w:color w:val="000000"/>
          <w:kern w:val="0"/>
          <w:sz w:val="23"/>
          <w:szCs w:val="23"/>
        </w:rPr>
        <w:t>y</w:t>
      </w:r>
      <w:r w:rsidR="00753728"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do poszczególnych szkół, do których uczęszczają uczniowie objęci </w:t>
      </w:r>
      <w:r w:rsid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uczestnictwem w 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zajęciach</w:t>
      </w:r>
      <w:r w:rsidR="00753728"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. </w:t>
      </w:r>
      <w:r w:rsidR="005B0225">
        <w:rPr>
          <w:rFonts w:ascii="Times New Roman" w:hAnsi="Times New Roman" w:cs="Times New Roman"/>
          <w:color w:val="000000"/>
          <w:kern w:val="0"/>
          <w:sz w:val="23"/>
          <w:szCs w:val="23"/>
        </w:rPr>
        <w:t>Program</w:t>
      </w:r>
      <w:r w:rsidR="00753728"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będ</w:t>
      </w:r>
      <w:r w:rsidR="005B0225">
        <w:rPr>
          <w:rFonts w:ascii="Times New Roman" w:hAnsi="Times New Roman" w:cs="Times New Roman"/>
          <w:color w:val="000000"/>
          <w:kern w:val="0"/>
          <w:sz w:val="23"/>
          <w:szCs w:val="23"/>
        </w:rPr>
        <w:t>zie</w:t>
      </w:r>
      <w:r w:rsidR="00753728"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okreś</w:t>
      </w:r>
      <w:r w:rsidR="005B0225">
        <w:rPr>
          <w:rFonts w:ascii="Times New Roman" w:hAnsi="Times New Roman" w:cs="Times New Roman"/>
          <w:color w:val="000000"/>
          <w:kern w:val="0"/>
          <w:sz w:val="23"/>
          <w:szCs w:val="23"/>
        </w:rPr>
        <w:t>lał</w:t>
      </w:r>
      <w:r w:rsidR="00753728"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szczegół</w:t>
      </w:r>
      <w:r w:rsidR="005B022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y dotyczące </w:t>
      </w:r>
      <w:r w:rsidR="00753728"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  <w:r w:rsidR="005B0225">
        <w:rPr>
          <w:rFonts w:ascii="Times New Roman" w:hAnsi="Times New Roman" w:cs="Times New Roman"/>
          <w:color w:val="000000"/>
          <w:kern w:val="0"/>
          <w:sz w:val="23"/>
          <w:szCs w:val="23"/>
        </w:rPr>
        <w:t>zajęć, wyjazdów, wycieczek</w:t>
      </w:r>
      <w:r w:rsidR="00753728"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oraz terminy i godziny wyjazdów. </w:t>
      </w:r>
    </w:p>
    <w:p w14:paraId="5FB323B5" w14:textId="77777777" w:rsidR="00C04CB1" w:rsidRDefault="00753728" w:rsidP="00C04CB1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>Wyjazd uczestników odbędzie się spod szkół, których uczniowie będą brać udział w</w:t>
      </w:r>
    </w:p>
    <w:p w14:paraId="65D0381C" w14:textId="49B6D27E" w:rsidR="00753728" w:rsidRPr="00753728" w:rsidRDefault="00753728" w:rsidP="00C04C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  <w:r w:rsidR="00E54204">
        <w:rPr>
          <w:rFonts w:ascii="Times New Roman" w:hAnsi="Times New Roman" w:cs="Times New Roman"/>
          <w:color w:val="000000"/>
          <w:kern w:val="0"/>
          <w:sz w:val="23"/>
          <w:szCs w:val="23"/>
        </w:rPr>
        <w:t>zajęciach</w:t>
      </w: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, </w:t>
      </w:r>
      <w:r w:rsidR="00C04CB1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przewoźnik zagwarantowany jest przez organizatora. </w:t>
      </w:r>
    </w:p>
    <w:p w14:paraId="00057FAA" w14:textId="37FEDA8A" w:rsidR="00753728" w:rsidRDefault="00753728" w:rsidP="00D73069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>Powrót uczestników następuje każdorazowo po odbytych zajęciach</w:t>
      </w:r>
      <w:r w:rsidR="005B022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i wycieczkach</w:t>
      </w: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. </w:t>
      </w:r>
    </w:p>
    <w:p w14:paraId="43E8A8FC" w14:textId="0BBE1CA3" w:rsidR="002F1263" w:rsidRDefault="002F1263" w:rsidP="00D73069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Przed rozpoczęciem </w:t>
      </w:r>
      <w:r w:rsidR="00E54204">
        <w:rPr>
          <w:rFonts w:ascii="Times New Roman" w:hAnsi="Times New Roman" w:cs="Times New Roman"/>
          <w:color w:val="000000"/>
          <w:kern w:val="0"/>
          <w:sz w:val="23"/>
          <w:szCs w:val="23"/>
        </w:rPr>
        <w:t>zajęć</w:t>
      </w:r>
      <w:r w:rsidR="005B0225">
        <w:rPr>
          <w:rFonts w:ascii="Times New Roman" w:hAnsi="Times New Roman" w:cs="Times New Roman"/>
          <w:color w:val="000000"/>
          <w:kern w:val="0"/>
          <w:sz w:val="23"/>
          <w:szCs w:val="23"/>
        </w:rPr>
        <w:t>,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odbędzie spotkanie organizacyjne z </w:t>
      </w:r>
      <w:r w:rsidR="005B022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kierownikiem </w:t>
      </w:r>
      <w:r w:rsidR="00E54204">
        <w:rPr>
          <w:rFonts w:ascii="Times New Roman" w:hAnsi="Times New Roman" w:cs="Times New Roman"/>
          <w:color w:val="000000"/>
          <w:kern w:val="0"/>
          <w:sz w:val="23"/>
          <w:szCs w:val="23"/>
        </w:rPr>
        <w:t>zajęć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, o terminie rodzice zostaną powiadomieni po zakończeniu rekrutacji.</w:t>
      </w:r>
    </w:p>
    <w:p w14:paraId="5D181F61" w14:textId="77777777" w:rsidR="00C04CB1" w:rsidRPr="00753728" w:rsidRDefault="00C04CB1" w:rsidP="00C04C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14:paraId="2394D516" w14:textId="77777777" w:rsidR="00753728" w:rsidRPr="00753728" w:rsidRDefault="00753728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§ 5 </w:t>
      </w:r>
    </w:p>
    <w:p w14:paraId="1FBF7B85" w14:textId="72577498" w:rsidR="00753728" w:rsidRPr="00753728" w:rsidRDefault="00753728" w:rsidP="00D73069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Regulamin obowiązuje przez cały okres realizacji 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zajęć.</w:t>
      </w: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</w:p>
    <w:p w14:paraId="3485CC33" w14:textId="151CB061" w:rsidR="004F3672" w:rsidRDefault="00753728" w:rsidP="004F3672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Rodzice/opiekunowie prawni mają obowiązek zapoznania się z zasadami organizacji zajęć i niniejszym regulaminem oraz zapoznania i zobowiązania dzieci, które są uczestnikami </w:t>
      </w:r>
      <w:r w:rsidR="000A74B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półkolonii </w:t>
      </w: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</w:p>
    <w:p w14:paraId="4F60196A" w14:textId="77777777" w:rsidR="000A3478" w:rsidRPr="004F3672" w:rsidRDefault="000A3478" w:rsidP="000A34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14:paraId="0FF25E95" w14:textId="3B7FE520" w:rsidR="00753728" w:rsidRPr="00753728" w:rsidRDefault="000A74B5" w:rsidP="00D73069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2A2D70">
        <w:rPr>
          <w:rFonts w:ascii="Times New Roman" w:hAnsi="Times New Roman" w:cs="Times New Roman"/>
          <w:b/>
          <w:bCs/>
          <w:i/>
          <w:iCs/>
          <w:sz w:val="23"/>
          <w:szCs w:val="23"/>
        </w:rPr>
        <w:t>„</w:t>
      </w:r>
      <w:r w:rsidR="00F80B7A" w:rsidRPr="002A2D70">
        <w:rPr>
          <w:rFonts w:ascii="Times New Roman" w:hAnsi="Times New Roman" w:cs="Times New Roman"/>
          <w:b/>
          <w:bCs/>
          <w:i/>
          <w:iCs/>
        </w:rPr>
        <w:t>Pomysłowe wakacje z pasją</w:t>
      </w:r>
      <w:r w:rsidRPr="00E6526D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”</w:t>
      </w:r>
      <w:r w:rsidRPr="00E6526D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  <w:r w:rsidR="00753728"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do bezwzględnego przestrzegania postanowień niniejszego regulaminu. </w:t>
      </w:r>
    </w:p>
    <w:p w14:paraId="6023359F" w14:textId="3EACD636" w:rsidR="00753728" w:rsidRPr="00753728" w:rsidRDefault="00753728" w:rsidP="00D73069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Każdy uczestnik </w:t>
      </w:r>
      <w:r w:rsidR="00E54204">
        <w:rPr>
          <w:rFonts w:ascii="Times New Roman" w:hAnsi="Times New Roman" w:cs="Times New Roman"/>
          <w:color w:val="000000"/>
          <w:kern w:val="0"/>
          <w:sz w:val="23"/>
          <w:szCs w:val="23"/>
        </w:rPr>
        <w:t>zajęć</w:t>
      </w: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zobowiązany jest do stosownego zachowywania się podczas jazdy środkiem transportu, przestrzegania niniejszego regulaminu oraz wszelkich regulaminów obowiązujących </w:t>
      </w:r>
      <w:r w:rsidR="00E6526D">
        <w:rPr>
          <w:rFonts w:ascii="Times New Roman" w:hAnsi="Times New Roman" w:cs="Times New Roman"/>
          <w:color w:val="000000"/>
          <w:kern w:val="0"/>
          <w:sz w:val="23"/>
          <w:szCs w:val="23"/>
        </w:rPr>
        <w:t>w obiektach, w których będzie przebywał</w:t>
      </w: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. </w:t>
      </w:r>
    </w:p>
    <w:p w14:paraId="41CCF725" w14:textId="77777777" w:rsidR="00753728" w:rsidRPr="00753728" w:rsidRDefault="00753728" w:rsidP="00D73069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Organizator zastrzega sobie prawo zmiany niniejszego regulaminu w formie pisemnej. </w:t>
      </w:r>
    </w:p>
    <w:p w14:paraId="6F320CDF" w14:textId="26E724E0" w:rsidR="00753728" w:rsidRPr="00753728" w:rsidRDefault="00753728" w:rsidP="00D73069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>Niniejszy regulamin projektu jest dostępny na stronie internetowej Urzędu Miasta i Gminy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Piwniczna - Zdrój</w:t>
      </w: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www.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piwniczna</w:t>
      </w: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.pl oraz w sekretariatach szkół. </w:t>
      </w:r>
    </w:p>
    <w:p w14:paraId="6E24BD52" w14:textId="77777777" w:rsidR="00753728" w:rsidRDefault="00753728" w:rsidP="00D73069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Koordynatorzy projektu: </w:t>
      </w:r>
    </w:p>
    <w:p w14:paraId="696DAEF9" w14:textId="77777777" w:rsidR="00753728" w:rsidRDefault="00753728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14:paraId="04151346" w14:textId="4AABEF4B" w:rsidR="00753728" w:rsidRPr="00753728" w:rsidRDefault="00E3262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Magdalena Ste</w:t>
      </w:r>
      <w:r w:rsidR="00F80B7A">
        <w:rPr>
          <w:rFonts w:ascii="Times New Roman" w:hAnsi="Times New Roman" w:cs="Times New Roman"/>
          <w:color w:val="000000"/>
          <w:kern w:val="0"/>
          <w:sz w:val="23"/>
          <w:szCs w:val="23"/>
        </w:rPr>
        <w:t>pnowska</w:t>
      </w:r>
      <w:r w:rsid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– 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Inspe</w:t>
      </w:r>
      <w:r w:rsid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ktor OPS w Piwnicznej </w:t>
      </w:r>
      <w:r w:rsidR="001E792F">
        <w:rPr>
          <w:rFonts w:ascii="Times New Roman" w:hAnsi="Times New Roman" w:cs="Times New Roman"/>
          <w:color w:val="000000"/>
          <w:kern w:val="0"/>
          <w:sz w:val="23"/>
          <w:szCs w:val="23"/>
        </w:rPr>
        <w:t>–</w:t>
      </w:r>
      <w:r w:rsid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Zdroju</w:t>
      </w:r>
      <w:r w:rsidR="001E792F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( tel. 18 2622078)</w:t>
      </w:r>
    </w:p>
    <w:p w14:paraId="127FEBCD" w14:textId="77777777" w:rsidR="00753728" w:rsidRPr="00753728" w:rsidRDefault="00753728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14:paraId="58CEF803" w14:textId="77777777" w:rsidR="00753728" w:rsidRPr="00F44810" w:rsidRDefault="00753728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14:paraId="608DC26D" w14:textId="48315DED" w:rsidR="00F44810" w:rsidRPr="00F44810" w:rsidRDefault="00F44810" w:rsidP="00D73069">
      <w:pPr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14:paraId="3968C0BD" w14:textId="77777777" w:rsidR="00F44810" w:rsidRPr="00F44810" w:rsidRDefault="00F44810" w:rsidP="00D73069">
      <w:pPr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14:paraId="4C69B223" w14:textId="02B6F725" w:rsidR="00017FAE" w:rsidRPr="00017FAE" w:rsidRDefault="00017FA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14:paraId="0DE3B538" w14:textId="77777777" w:rsidR="00017FAE" w:rsidRPr="00017FAE" w:rsidRDefault="00017FA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14:paraId="4AD153E0" w14:textId="1702E9CA" w:rsidR="00017FAE" w:rsidRDefault="00017FA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EC6FB" w14:textId="77777777" w:rsidR="00017FAE" w:rsidRDefault="00017FA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1BBAE" w14:textId="77777777" w:rsidR="00017FAE" w:rsidRDefault="00017FAE" w:rsidP="00D73069">
      <w:pPr>
        <w:pStyle w:val="Default"/>
        <w:spacing w:line="360" w:lineRule="auto"/>
        <w:jc w:val="both"/>
        <w:rPr>
          <w:sz w:val="23"/>
          <w:szCs w:val="23"/>
        </w:rPr>
      </w:pPr>
    </w:p>
    <w:p w14:paraId="415EC06B" w14:textId="5B5A59AC" w:rsidR="00017FAE" w:rsidRPr="00017FAE" w:rsidRDefault="00017FAE" w:rsidP="00D73069">
      <w:pPr>
        <w:pStyle w:val="Default"/>
        <w:pageBreakBefore/>
        <w:spacing w:line="360" w:lineRule="auto"/>
        <w:jc w:val="both"/>
        <w:rPr>
          <w:sz w:val="23"/>
          <w:szCs w:val="23"/>
        </w:rPr>
      </w:pPr>
    </w:p>
    <w:p w14:paraId="3F284438" w14:textId="77777777" w:rsidR="00017FAE" w:rsidRPr="00972038" w:rsidRDefault="00017FAE" w:rsidP="00D73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A77F4" w14:textId="6C3466E3" w:rsidR="00017FAE" w:rsidRDefault="00017FAE" w:rsidP="00D73069">
      <w:pPr>
        <w:pStyle w:val="Default"/>
        <w:pageBreakBefore/>
        <w:spacing w:line="360" w:lineRule="auto"/>
        <w:jc w:val="both"/>
        <w:rPr>
          <w:sz w:val="23"/>
          <w:szCs w:val="23"/>
        </w:rPr>
      </w:pPr>
    </w:p>
    <w:p w14:paraId="323D44E4" w14:textId="77777777" w:rsidR="00017FAE" w:rsidRDefault="00017FAE" w:rsidP="00D73069">
      <w:pPr>
        <w:spacing w:after="0" w:line="360" w:lineRule="auto"/>
        <w:jc w:val="both"/>
      </w:pPr>
    </w:p>
    <w:sectPr w:rsidR="00017F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AFF3F1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E3F5A1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247E65F"/>
    <w:multiLevelType w:val="hybridMultilevel"/>
    <w:tmpl w:val="FFFFFFFF"/>
    <w:lvl w:ilvl="0" w:tplc="FFFFFFFF">
      <w:start w:val="1"/>
      <w:numFmt w:val="ideographDigital"/>
      <w:lvlText w:val="."/>
      <w:lvlJc w:val="left"/>
    </w:lvl>
    <w:lvl w:ilvl="1" w:tplc="FFFFFFFF">
      <w:start w:val="1"/>
      <w:numFmt w:val="ideographDigital"/>
      <w:lvlText w:val="."/>
      <w:lvlJc w:val="left"/>
    </w:lvl>
    <w:lvl w:ilvl="2" w:tplc="FFFFFFFF">
      <w:start w:val="1"/>
      <w:numFmt w:val="lowerLetter"/>
      <w:lvlText w:val=".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7DB4CB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F1B62E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58927A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D427E7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41E561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DFC006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FBEEEA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45B1F1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E1474B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AFE260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443099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756CCA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CA2B05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131E95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start w:val="1"/>
      <w:numFmt w:val="ideographDigital"/>
      <w:lvlText w:val="."/>
      <w:lvlJc w:val="left"/>
    </w:lvl>
    <w:lvl w:ilvl="2" w:tplc="FFFFFFFF">
      <w:start w:val="1"/>
      <w:numFmt w:val="lowerLetter"/>
      <w:lvlText w:val=".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59B92D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C3B680F"/>
    <w:multiLevelType w:val="hybridMultilevel"/>
    <w:tmpl w:val="A2681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14F3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7C97D67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start w:val="1"/>
      <w:numFmt w:val="ideographDigital"/>
      <w:lvlText w:val="."/>
      <w:lvlJc w:val="left"/>
    </w:lvl>
    <w:lvl w:ilvl="2" w:tplc="FFFFFFFF">
      <w:start w:val="1"/>
      <w:numFmt w:val="lowerLetter"/>
      <w:lvlText w:val=".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743793611">
    <w:abstractNumId w:val="12"/>
  </w:num>
  <w:num w:numId="2" w16cid:durableId="860778902">
    <w:abstractNumId w:val="6"/>
  </w:num>
  <w:num w:numId="3" w16cid:durableId="1561090528">
    <w:abstractNumId w:val="0"/>
  </w:num>
  <w:num w:numId="4" w16cid:durableId="838428673">
    <w:abstractNumId w:val="4"/>
  </w:num>
  <w:num w:numId="5" w16cid:durableId="1239753840">
    <w:abstractNumId w:val="16"/>
  </w:num>
  <w:num w:numId="6" w16cid:durableId="459766424">
    <w:abstractNumId w:val="2"/>
  </w:num>
  <w:num w:numId="7" w16cid:durableId="1623539888">
    <w:abstractNumId w:val="8"/>
  </w:num>
  <w:num w:numId="8" w16cid:durableId="1837263691">
    <w:abstractNumId w:val="14"/>
  </w:num>
  <w:num w:numId="9" w16cid:durableId="1725830461">
    <w:abstractNumId w:val="5"/>
  </w:num>
  <w:num w:numId="10" w16cid:durableId="1811441683">
    <w:abstractNumId w:val="1"/>
  </w:num>
  <w:num w:numId="11" w16cid:durableId="1729453685">
    <w:abstractNumId w:val="10"/>
  </w:num>
  <w:num w:numId="12" w16cid:durableId="2003240739">
    <w:abstractNumId w:val="13"/>
  </w:num>
  <w:num w:numId="13" w16cid:durableId="1056785027">
    <w:abstractNumId w:val="18"/>
  </w:num>
  <w:num w:numId="14" w16cid:durableId="356740914">
    <w:abstractNumId w:val="20"/>
  </w:num>
  <w:num w:numId="15" w16cid:durableId="481042511">
    <w:abstractNumId w:val="15"/>
  </w:num>
  <w:num w:numId="16" w16cid:durableId="355277746">
    <w:abstractNumId w:val="3"/>
  </w:num>
  <w:num w:numId="17" w16cid:durableId="940189347">
    <w:abstractNumId w:val="9"/>
  </w:num>
  <w:num w:numId="18" w16cid:durableId="1275870014">
    <w:abstractNumId w:val="17"/>
  </w:num>
  <w:num w:numId="19" w16cid:durableId="386758350">
    <w:abstractNumId w:val="11"/>
  </w:num>
  <w:num w:numId="20" w16cid:durableId="1547138816">
    <w:abstractNumId w:val="7"/>
  </w:num>
  <w:num w:numId="21" w16cid:durableId="47495878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51"/>
    <w:rsid w:val="00012070"/>
    <w:rsid w:val="00017FAE"/>
    <w:rsid w:val="00024810"/>
    <w:rsid w:val="00053799"/>
    <w:rsid w:val="00060150"/>
    <w:rsid w:val="00065A35"/>
    <w:rsid w:val="00075780"/>
    <w:rsid w:val="000A3478"/>
    <w:rsid w:val="000A74B5"/>
    <w:rsid w:val="000C5B49"/>
    <w:rsid w:val="000D438A"/>
    <w:rsid w:val="000F5385"/>
    <w:rsid w:val="001057B8"/>
    <w:rsid w:val="0015531E"/>
    <w:rsid w:val="0018074F"/>
    <w:rsid w:val="001B7490"/>
    <w:rsid w:val="001E792F"/>
    <w:rsid w:val="0022169F"/>
    <w:rsid w:val="00223604"/>
    <w:rsid w:val="00223B34"/>
    <w:rsid w:val="00265867"/>
    <w:rsid w:val="00284DFB"/>
    <w:rsid w:val="002A2889"/>
    <w:rsid w:val="002A2D70"/>
    <w:rsid w:val="002D6A17"/>
    <w:rsid w:val="002E46CB"/>
    <w:rsid w:val="002F1263"/>
    <w:rsid w:val="003137E7"/>
    <w:rsid w:val="00364165"/>
    <w:rsid w:val="00390CE5"/>
    <w:rsid w:val="003A7219"/>
    <w:rsid w:val="003B2E31"/>
    <w:rsid w:val="003B42A9"/>
    <w:rsid w:val="003C447E"/>
    <w:rsid w:val="003C45AB"/>
    <w:rsid w:val="00416D75"/>
    <w:rsid w:val="00464A41"/>
    <w:rsid w:val="00473AA4"/>
    <w:rsid w:val="004A169D"/>
    <w:rsid w:val="004D27BA"/>
    <w:rsid w:val="004D7A3C"/>
    <w:rsid w:val="004F3672"/>
    <w:rsid w:val="005105F7"/>
    <w:rsid w:val="00543C24"/>
    <w:rsid w:val="00573536"/>
    <w:rsid w:val="00587C2C"/>
    <w:rsid w:val="005B0225"/>
    <w:rsid w:val="0060380A"/>
    <w:rsid w:val="0063066B"/>
    <w:rsid w:val="006337E0"/>
    <w:rsid w:val="006478A1"/>
    <w:rsid w:val="00660D1F"/>
    <w:rsid w:val="0066796D"/>
    <w:rsid w:val="00682EE9"/>
    <w:rsid w:val="00696F4C"/>
    <w:rsid w:val="006C1ED3"/>
    <w:rsid w:val="00720672"/>
    <w:rsid w:val="00753728"/>
    <w:rsid w:val="0075419B"/>
    <w:rsid w:val="00756815"/>
    <w:rsid w:val="007D6E4E"/>
    <w:rsid w:val="00812051"/>
    <w:rsid w:val="00835933"/>
    <w:rsid w:val="008506E1"/>
    <w:rsid w:val="00880971"/>
    <w:rsid w:val="008C5171"/>
    <w:rsid w:val="008D147A"/>
    <w:rsid w:val="009272BD"/>
    <w:rsid w:val="00967FF8"/>
    <w:rsid w:val="009C2BE3"/>
    <w:rsid w:val="00A5539E"/>
    <w:rsid w:val="00A61D8A"/>
    <w:rsid w:val="00A6359B"/>
    <w:rsid w:val="00AA4A12"/>
    <w:rsid w:val="00AA5049"/>
    <w:rsid w:val="00AC0CAF"/>
    <w:rsid w:val="00B24783"/>
    <w:rsid w:val="00B33470"/>
    <w:rsid w:val="00B73AD1"/>
    <w:rsid w:val="00B802C2"/>
    <w:rsid w:val="00BD6950"/>
    <w:rsid w:val="00BE6988"/>
    <w:rsid w:val="00BF6AFE"/>
    <w:rsid w:val="00C04CB1"/>
    <w:rsid w:val="00C2617E"/>
    <w:rsid w:val="00C57B3D"/>
    <w:rsid w:val="00C62822"/>
    <w:rsid w:val="00CC0211"/>
    <w:rsid w:val="00CC56C4"/>
    <w:rsid w:val="00D30DC1"/>
    <w:rsid w:val="00D40FB2"/>
    <w:rsid w:val="00D70A72"/>
    <w:rsid w:val="00D7117F"/>
    <w:rsid w:val="00D73069"/>
    <w:rsid w:val="00D8274D"/>
    <w:rsid w:val="00D828FC"/>
    <w:rsid w:val="00DA0860"/>
    <w:rsid w:val="00E07014"/>
    <w:rsid w:val="00E3262E"/>
    <w:rsid w:val="00E54204"/>
    <w:rsid w:val="00E6526D"/>
    <w:rsid w:val="00EA7F6B"/>
    <w:rsid w:val="00EB1C3F"/>
    <w:rsid w:val="00EF2993"/>
    <w:rsid w:val="00F004BE"/>
    <w:rsid w:val="00F00630"/>
    <w:rsid w:val="00F42A36"/>
    <w:rsid w:val="00F44810"/>
    <w:rsid w:val="00F57B4E"/>
    <w:rsid w:val="00F80B7A"/>
    <w:rsid w:val="00F97840"/>
    <w:rsid w:val="00FD19CF"/>
    <w:rsid w:val="00FF35B2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B0B3D"/>
  <w15:chartTrackingRefBased/>
  <w15:docId w15:val="{9E93BB1C-0201-419A-B36D-E3ED0741A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17FAE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kern w:val="0"/>
      <w:sz w:val="24"/>
      <w:szCs w:val="24"/>
      <w:bdr w:val="nil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017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1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531D2-0D1F-469C-8A72-DD14B33B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8</Pages>
  <Words>1296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@piwniczna.pl</dc:creator>
  <cp:keywords/>
  <dc:description/>
  <cp:lastModifiedBy>ops@piwniczna.pl</cp:lastModifiedBy>
  <cp:revision>93</cp:revision>
  <cp:lastPrinted>2025-01-09T07:04:00Z</cp:lastPrinted>
  <dcterms:created xsi:type="dcterms:W3CDTF">2025-01-07T08:21:00Z</dcterms:created>
  <dcterms:modified xsi:type="dcterms:W3CDTF">2026-05-18T11:39:00Z</dcterms:modified>
</cp:coreProperties>
</file>